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3D9D" w14:textId="37561649" w:rsidR="00EC3C6A" w:rsidRPr="003F2596" w:rsidRDefault="00135612" w:rsidP="00DB7C71">
      <w:pPr>
        <w:jc w:val="center"/>
        <w:rPr>
          <w:rFonts w:asciiTheme="minorEastAsia" w:hAnsiTheme="minorEastAsia" w:cs="Times New Roman"/>
          <w:b/>
          <w:sz w:val="20"/>
          <w:szCs w:val="20"/>
        </w:rPr>
      </w:pPr>
      <w:r>
        <w:rPr>
          <w:rFonts w:asciiTheme="minorEastAsia" w:hAnsiTheme="minorEastAsia" w:cs="Times New Roman"/>
          <w:b/>
          <w:sz w:val="48"/>
          <w:szCs w:val="48"/>
        </w:rPr>
        <w:ruby>
          <w:rubyPr>
            <w:rubyAlign w:val="distributeSpace"/>
            <w:hps w:val="24"/>
            <w:hpsRaise w:val="46"/>
            <w:hpsBaseText w:val="48"/>
            <w:lid w:val="ja-JP"/>
          </w:rubyPr>
          <w:rt>
            <w:r w:rsidR="00135612" w:rsidRPr="00135612">
              <w:rPr>
                <w:rFonts w:ascii="HGS教科書体" w:eastAsia="HGS教科書体" w:hAnsiTheme="minorEastAsia" w:cs="Times New Roman"/>
                <w:b/>
                <w:sz w:val="24"/>
                <w:szCs w:val="48"/>
              </w:rPr>
              <w:t>よしつねせんぼんざくら</w:t>
            </w:r>
          </w:rt>
          <w:rubyBase>
            <w:r w:rsidR="00135612">
              <w:rPr>
                <w:rFonts w:asciiTheme="minorEastAsia" w:hAnsiTheme="minorEastAsia" w:cs="Times New Roman"/>
                <w:b/>
                <w:sz w:val="48"/>
                <w:szCs w:val="48"/>
              </w:rPr>
              <w:t>義経千本桜</w:t>
            </w:r>
          </w:rubyBase>
        </w:ruby>
      </w:r>
    </w:p>
    <w:p w14:paraId="609D7A23" w14:textId="77777777" w:rsidR="00DB7C71" w:rsidRPr="003F2596" w:rsidRDefault="00897635" w:rsidP="00687800">
      <w:pPr>
        <w:rPr>
          <w:rFonts w:asciiTheme="minorEastAsia" w:hAnsiTheme="minorEastAsia" w:cs="Times New Roman"/>
          <w:b/>
          <w:sz w:val="22"/>
        </w:rPr>
      </w:pPr>
      <w:r w:rsidRPr="003F2596">
        <w:rPr>
          <w:rFonts w:asciiTheme="minorEastAsia" w:hAnsiTheme="minorEastAsia" w:cs="Times New Roman" w:hint="eastAsia"/>
          <w:b/>
          <w:sz w:val="22"/>
        </w:rPr>
        <w:t xml:space="preserve">〔解　</w:t>
      </w:r>
      <w:r w:rsidR="00EC3C6A" w:rsidRPr="003F2596">
        <w:rPr>
          <w:rFonts w:asciiTheme="minorEastAsia" w:hAnsiTheme="minorEastAsia" w:cs="Times New Roman" w:hint="eastAsia"/>
          <w:b/>
          <w:sz w:val="22"/>
        </w:rPr>
        <w:t>説〕</w:t>
      </w:r>
      <w:r w:rsidR="00E46065" w:rsidRPr="003F2596">
        <w:rPr>
          <w:rFonts w:asciiTheme="minorEastAsia" w:hAnsiTheme="minorEastAsia" w:cs="Times New Roman" w:hint="eastAsia"/>
          <w:sz w:val="22"/>
        </w:rPr>
        <w:t>竹田出雲、三好松洛、並木千柳の合作。</w:t>
      </w:r>
      <w:r w:rsidR="00E46065" w:rsidRPr="003F2596">
        <w:rPr>
          <w:rFonts w:asciiTheme="minorEastAsia" w:hAnsiTheme="minorEastAsia" w:cs="Times New Roman" w:hint="eastAsia"/>
          <w:sz w:val="22"/>
          <w:lang w:eastAsia="zh-CN"/>
        </w:rPr>
        <w:t>延享四年（一七四七）大坂竹本座初演。</w:t>
      </w:r>
      <w:r w:rsidR="00E46065" w:rsidRPr="003F2596">
        <w:rPr>
          <w:rFonts w:asciiTheme="minorEastAsia" w:hAnsiTheme="minorEastAsia" w:cs="Times New Roman" w:hint="eastAsia"/>
          <w:sz w:val="22"/>
        </w:rPr>
        <w:t>全五段の時代物。この作品は「仮名手本忠臣蔵」「菅原伝授手習鑑」と共に浄瑠璃の三大傑作とされています。義経伝説の堀川夜討ち、大物浦、吉野落ちの三事件を骨子とし、そこに壇ノ浦での平家滅亡に際して死んだとされた知盛</w:t>
      </w:r>
      <w:r w:rsidR="00E46065" w:rsidRPr="00135612">
        <w:rPr>
          <w:rFonts w:asciiTheme="minorEastAsia" w:hAnsiTheme="minorEastAsia" w:cs="Times New Roman" w:hint="eastAsia"/>
          <w:sz w:val="20"/>
          <w:szCs w:val="20"/>
        </w:rPr>
        <w:t>(とももり)</w:t>
      </w:r>
      <w:r w:rsidR="00E46065" w:rsidRPr="003F2596">
        <w:rPr>
          <w:rFonts w:asciiTheme="minorEastAsia" w:hAnsiTheme="minorEastAsia" w:cs="Times New Roman" w:hint="eastAsia"/>
          <w:sz w:val="22"/>
        </w:rPr>
        <w:t>、維盛</w:t>
      </w:r>
      <w:r w:rsidR="00E46065" w:rsidRPr="00135612">
        <w:rPr>
          <w:rFonts w:asciiTheme="minorEastAsia" w:hAnsiTheme="minorEastAsia" w:cs="Times New Roman" w:hint="eastAsia"/>
          <w:sz w:val="20"/>
          <w:szCs w:val="20"/>
        </w:rPr>
        <w:t>(これもり)</w:t>
      </w:r>
      <w:r w:rsidR="00E46065" w:rsidRPr="003F2596">
        <w:rPr>
          <w:rFonts w:asciiTheme="minorEastAsia" w:hAnsiTheme="minorEastAsia" w:cs="Times New Roman" w:hint="eastAsia"/>
          <w:sz w:val="22"/>
        </w:rPr>
        <w:t>、教経</w:t>
      </w:r>
      <w:r w:rsidR="00E46065" w:rsidRPr="00135612">
        <w:rPr>
          <w:rFonts w:asciiTheme="minorEastAsia" w:hAnsiTheme="minorEastAsia" w:cs="Times New Roman" w:hint="eastAsia"/>
          <w:sz w:val="20"/>
          <w:szCs w:val="20"/>
        </w:rPr>
        <w:t>(のりつね)</w:t>
      </w:r>
      <w:r w:rsidR="00E46065" w:rsidRPr="003F2596">
        <w:rPr>
          <w:rFonts w:asciiTheme="minorEastAsia" w:hAnsiTheme="minorEastAsia" w:cs="Times New Roman" w:hint="eastAsia"/>
          <w:sz w:val="22"/>
        </w:rPr>
        <w:t>が、実は生きていて源氏に復讐しようとする筋がからませてあります。</w:t>
      </w:r>
    </w:p>
    <w:p w14:paraId="1F7A5316" w14:textId="19BFA8E9" w:rsidR="005B2BA8" w:rsidRPr="003F2596" w:rsidRDefault="00687800" w:rsidP="00930E57">
      <w:pPr>
        <w:jc w:val="left"/>
        <w:rPr>
          <w:rFonts w:asciiTheme="minorEastAsia" w:hAnsiTheme="minorEastAsia" w:cs="Times New Roman"/>
          <w:sz w:val="22"/>
        </w:rPr>
      </w:pPr>
      <w:r w:rsidRPr="003F2596">
        <w:rPr>
          <w:rFonts w:asciiTheme="minorEastAsia" w:hAnsiTheme="minorEastAsia" w:cs="Times New Roman" w:hint="eastAsia"/>
          <w:b/>
          <w:sz w:val="22"/>
        </w:rPr>
        <w:t>三段目</w:t>
      </w:r>
      <w:r w:rsidRPr="003F2596">
        <w:rPr>
          <w:rFonts w:asciiTheme="minorEastAsia" w:hAnsiTheme="minorEastAsia" w:cs="Times New Roman" w:hint="eastAsia"/>
          <w:sz w:val="22"/>
        </w:rPr>
        <w:t>＝維盛の妻子、若葉の内侍</w:t>
      </w:r>
      <w:r w:rsidRPr="00135612">
        <w:rPr>
          <w:rFonts w:asciiTheme="minorEastAsia" w:hAnsiTheme="minorEastAsia" w:cs="Times New Roman" w:hint="eastAsia"/>
          <w:sz w:val="20"/>
          <w:szCs w:val="20"/>
        </w:rPr>
        <w:t>(ないし)</w:t>
      </w:r>
      <w:r w:rsidRPr="003F2596">
        <w:rPr>
          <w:rFonts w:asciiTheme="minorEastAsia" w:hAnsiTheme="minorEastAsia" w:cs="Times New Roman" w:hint="eastAsia"/>
          <w:sz w:val="22"/>
        </w:rPr>
        <w:t>と若君六代</w:t>
      </w:r>
      <w:r w:rsidR="00135612" w:rsidRPr="00135612">
        <w:rPr>
          <w:rFonts w:asciiTheme="minorEastAsia" w:hAnsiTheme="minorEastAsia" w:cs="Times New Roman" w:hint="eastAsia"/>
          <w:sz w:val="20"/>
          <w:szCs w:val="20"/>
        </w:rPr>
        <w:t>(ろくだい)</w:t>
      </w:r>
      <w:r w:rsidRPr="003F2596">
        <w:rPr>
          <w:rFonts w:asciiTheme="minorEastAsia" w:hAnsiTheme="minorEastAsia" w:cs="Times New Roman" w:hint="eastAsia"/>
          <w:sz w:val="22"/>
        </w:rPr>
        <w:t>君は、主馬小金吾</w:t>
      </w:r>
      <w:r w:rsidRPr="00135612">
        <w:rPr>
          <w:rFonts w:asciiTheme="minorEastAsia" w:hAnsiTheme="minorEastAsia" w:cs="Times New Roman" w:hint="eastAsia"/>
          <w:sz w:val="20"/>
          <w:szCs w:val="20"/>
        </w:rPr>
        <w:t>(し</w:t>
      </w:r>
      <w:r w:rsidR="00135612">
        <w:rPr>
          <w:rFonts w:asciiTheme="minorEastAsia" w:hAnsiTheme="minorEastAsia" w:cs="Times New Roman" w:hint="eastAsia"/>
          <w:sz w:val="20"/>
          <w:szCs w:val="20"/>
        </w:rPr>
        <w:t>ゅ</w:t>
      </w:r>
      <w:r w:rsidRPr="00135612">
        <w:rPr>
          <w:rFonts w:asciiTheme="minorEastAsia" w:hAnsiTheme="minorEastAsia" w:cs="Times New Roman" w:hint="eastAsia"/>
          <w:sz w:val="20"/>
          <w:szCs w:val="20"/>
        </w:rPr>
        <w:t>めのこきんご)</w:t>
      </w:r>
      <w:r w:rsidRPr="003F2596">
        <w:rPr>
          <w:rFonts w:asciiTheme="minorEastAsia" w:hAnsiTheme="minorEastAsia" w:cs="Times New Roman" w:hint="eastAsia"/>
          <w:sz w:val="22"/>
        </w:rPr>
        <w:t>の供で高野を目指しますが、途中でいがみの権太に金を騙し取られてしまいます。内侍らに源氏の討手がかかり、小金吾は討ち死</w:t>
      </w:r>
      <w:r w:rsidR="00135612">
        <w:rPr>
          <w:rFonts w:asciiTheme="minorEastAsia" w:hAnsiTheme="minorEastAsia" w:cs="Times New Roman" w:hint="eastAsia"/>
          <w:sz w:val="22"/>
        </w:rPr>
        <w:t>に</w:t>
      </w:r>
      <w:r w:rsidRPr="003F2596">
        <w:rPr>
          <w:rFonts w:asciiTheme="minorEastAsia" w:hAnsiTheme="minorEastAsia" w:cs="Times New Roman" w:hint="eastAsia"/>
          <w:sz w:val="22"/>
        </w:rPr>
        <w:t>しますが、そこへ通りかかった鮓屋の弥左衛門が何を思ったか小金吾の首を切って持ち帰ります。</w:t>
      </w:r>
    </w:p>
    <w:p w14:paraId="32D23707" w14:textId="41749C34" w:rsidR="00687800" w:rsidRDefault="005B2BA8" w:rsidP="00930E57">
      <w:pPr>
        <w:jc w:val="left"/>
        <w:rPr>
          <w:rFonts w:asciiTheme="minorEastAsia" w:hAnsiTheme="minorEastAsia" w:cs="Times New Roman"/>
          <w:sz w:val="22"/>
        </w:rPr>
      </w:pPr>
      <w:r w:rsidRPr="003F2596">
        <w:rPr>
          <w:rFonts w:asciiTheme="minorEastAsia" w:hAnsiTheme="minorEastAsia" w:cs="Times New Roman" w:hint="eastAsia"/>
          <w:b/>
          <w:sz w:val="22"/>
        </w:rPr>
        <w:t>〔すしやの段〕</w:t>
      </w:r>
      <w:r w:rsidR="00687800" w:rsidRPr="003F2596">
        <w:rPr>
          <w:rFonts w:asciiTheme="minorEastAsia" w:hAnsiTheme="minorEastAsia" w:cs="Times New Roman" w:hint="eastAsia"/>
          <w:sz w:val="22"/>
        </w:rPr>
        <w:t>弥左衛門はその昔、平重盛に恩を受けた身であったため、維盛を奉公人の弥助として匿っていました。事情を知らない娘のお里は、弥助と夫婦になることを望んでいましたが、追われた内侍と若君が鮓屋に逃げ込むと、事情を理解し、三人を逃がします。母親に金の無心をしようと忍び込んでいた権太が褒美目当てに跡を追います。弥左衛門は討手の梶原に偽首の入った鮓桶を出しますが、その中に会ったのは権太が母親から騙し取った金でした。そこへ権太が首の入った鮓桶を梶原に差し出して、褒美の羽織を受け取りますが、激怒した弥左衛門は権太を刺します。権太は苦しい息の下で、首は小金吾のもの、内侍と若君は自分の妻子であったと父に告げるのでした。</w:t>
      </w:r>
    </w:p>
    <w:p w14:paraId="218CC2EE" w14:textId="42B1C23E" w:rsidR="0028313A" w:rsidRPr="00414EC8" w:rsidRDefault="00414EC8" w:rsidP="00414EC8">
      <w:pPr>
        <w:spacing w:line="480" w:lineRule="exact"/>
        <w:ind w:firstLineChars="200" w:firstLine="382"/>
        <w:rPr>
          <w:rFonts w:asciiTheme="minorEastAsia" w:hAnsiTheme="minorEastAsia"/>
          <w:sz w:val="20"/>
          <w:szCs w:val="20"/>
        </w:rPr>
      </w:pPr>
      <w:r w:rsidRPr="00F664E4">
        <w:rPr>
          <w:rFonts w:asciiTheme="minorEastAsia" w:hAnsiTheme="minorEastAsia" w:hint="eastAsia"/>
          <w:sz w:val="20"/>
          <w:szCs w:val="20"/>
        </w:rPr>
        <w:t>※演者・時間等の都合により多少の異同がございます。</w:t>
      </w:r>
      <w:r>
        <w:rPr>
          <w:rFonts w:asciiTheme="minorEastAsia" w:hAnsiTheme="minorEastAsia" w:hint="eastAsia"/>
          <w:sz w:val="20"/>
          <w:szCs w:val="20"/>
        </w:rPr>
        <w:t xml:space="preserve">　　　　　　　　　　　</w:t>
      </w:r>
      <w:r w:rsidR="00E43415" w:rsidRPr="003F2596">
        <w:rPr>
          <w:rFonts w:asciiTheme="minorEastAsia" w:hAnsiTheme="minorEastAsia" w:cs="Times New Roman" w:hint="eastAsia"/>
          <w:sz w:val="20"/>
          <w:szCs w:val="20"/>
          <w:lang w:eastAsia="zh-TW"/>
        </w:rPr>
        <w:t>(一般社団法人　義太夫協会発行)</w:t>
      </w:r>
    </w:p>
    <w:p w14:paraId="301EF8C2" w14:textId="77777777" w:rsidR="00EC3C6A" w:rsidRPr="0028313A" w:rsidRDefault="00EC3C6A" w:rsidP="00687800">
      <w:pPr>
        <w:jc w:val="left"/>
        <w:rPr>
          <w:rFonts w:ascii="HGS教科書体" w:eastAsia="HGS教科書体" w:hAnsiTheme="minorEastAsia" w:cs="Times New Roman"/>
          <w:sz w:val="20"/>
          <w:szCs w:val="20"/>
          <w:lang w:eastAsia="zh-TW"/>
        </w:rPr>
        <w:sectPr w:rsidR="00EC3C6A" w:rsidRPr="0028313A" w:rsidSect="00784532">
          <w:footerReference w:type="default" r:id="rId8"/>
          <w:pgSz w:w="8392" w:h="11907" w:code="11"/>
          <w:pgMar w:top="680" w:right="567" w:bottom="567" w:left="567" w:header="851" w:footer="0" w:gutter="0"/>
          <w:cols w:space="764"/>
          <w:textDirection w:val="tbRl"/>
          <w:docGrid w:type="linesAndChars" w:linePitch="382" w:charSpace="-1890"/>
        </w:sectPr>
      </w:pPr>
    </w:p>
    <w:p w14:paraId="2F39EB37" w14:textId="77777777" w:rsidR="00EC3C6A" w:rsidRPr="00060B32" w:rsidRDefault="002B37D6" w:rsidP="00414EC8">
      <w:pPr>
        <w:spacing w:after="240"/>
        <w:rPr>
          <w:rFonts w:asciiTheme="minorEastAsia" w:hAnsiTheme="minorEastAsia" w:cs="Times New Roman"/>
          <w:b/>
          <w:sz w:val="36"/>
          <w:szCs w:val="36"/>
        </w:rPr>
      </w:pPr>
      <w:r>
        <w:rPr>
          <w:rFonts w:asciiTheme="minorEastAsia" w:hAnsiTheme="minorEastAsia" w:cs="Times New Roman" w:hint="eastAsia"/>
          <w:b/>
          <w:sz w:val="36"/>
          <w:szCs w:val="36"/>
        </w:rPr>
        <w:lastRenderedPageBreak/>
        <w:t>すしやの段</w:t>
      </w:r>
    </w:p>
    <w:p w14:paraId="5C01746C" w14:textId="3AE607B0" w:rsidR="001865F5" w:rsidRPr="001865F5" w:rsidRDefault="007D3880" w:rsidP="001865F5">
      <w:pPr>
        <w:spacing w:line="480" w:lineRule="exact"/>
        <w:rPr>
          <w:rFonts w:asciiTheme="minorEastAsia" w:hAnsiTheme="minorEastAsia" w:cs="Times New Roman"/>
          <w:sz w:val="22"/>
        </w:rPr>
      </w:pPr>
      <w:r w:rsidRPr="007D3880">
        <w:rPr>
          <w:rFonts w:asciiTheme="minorEastAsia" w:hAnsiTheme="minorEastAsia" w:cs="Times New Roman" w:hint="eastAsia"/>
          <w:sz w:val="22"/>
        </w:rPr>
        <w:t xml:space="preserve">　</w:t>
      </w:r>
      <w:r w:rsidR="001865F5" w:rsidRPr="001865F5">
        <w:rPr>
          <w:rFonts w:asciiTheme="minorEastAsia" w:hAnsiTheme="minorEastAsia" w:cs="Times New Roman" w:hint="eastAsia"/>
          <w:sz w:val="22"/>
        </w:rPr>
        <w:t>春は来ねども花咲かす、娘が漬けた鮓ならば、なれがよかろと買ひにくる。風味も吉野、下市に売り広めたる所の名物、釣瓶鮓屋の弥左衛門、留守のうちにも商売に、抜け目も内儀がはや漬に、娘お里が片襷、裾に前垂ほや〳〵と、愛に愛持つ鮎の酢、押さへてしめてなれさする、うまい盛りの振紬が、釣瓶鮓とはものらしゝ。締木に栓を打ち込んで、桶片付けて、</w:t>
      </w:r>
    </w:p>
    <w:p w14:paraId="3EDC2C1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申し母様、昨日父様の言はしやるには、明日の晩には内の弥助と祝言さす程に、世間晴れて女夫になれと仰つたが、日が暮れてもお帰りないは</w:t>
      </w:r>
      <w:r w:rsidR="006A2AF8">
        <w:rPr>
          <w:rFonts w:asciiTheme="minorEastAsia" w:hAnsiTheme="minorEastAsia" w:cs="Times New Roman" w:hint="eastAsia"/>
          <w:sz w:val="22"/>
        </w:rPr>
        <w:t>、</w:t>
      </w:r>
      <w:r w:rsidRPr="001865F5">
        <w:rPr>
          <w:rFonts w:asciiTheme="minorEastAsia" w:hAnsiTheme="minorEastAsia" w:cs="Times New Roman" w:hint="eastAsia"/>
          <w:sz w:val="22"/>
        </w:rPr>
        <w:t>嘘かいなア」</w:t>
      </w:r>
    </w:p>
    <w:p w14:paraId="1F94A542"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オヽあの言やることはいの。なんの嘘であ</w:t>
      </w:r>
      <w:r w:rsidR="006A2AF8">
        <w:rPr>
          <w:rFonts w:asciiTheme="minorEastAsia" w:hAnsiTheme="minorEastAsia" w:cs="Times New Roman" w:hint="eastAsia"/>
          <w:sz w:val="22"/>
        </w:rPr>
        <w:t>らう</w:t>
      </w:r>
      <w:r w:rsidRPr="001865F5">
        <w:rPr>
          <w:rFonts w:asciiTheme="minorEastAsia" w:hAnsiTheme="minorEastAsia" w:cs="Times New Roman" w:hint="eastAsia"/>
          <w:sz w:val="22"/>
        </w:rPr>
        <w:t>ぞ。器量のよいを見込みに熊野参りから連れて戻つて、気も心も知ると弥助といふわが名を譲り、</w:t>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ぬし</w:t>
            </w:r>
          </w:rt>
          <w:rubyBase>
            <w:r w:rsidR="00291D65">
              <w:rPr>
                <w:rFonts w:asciiTheme="minorEastAsia" w:hAnsiTheme="minorEastAsia" w:cs="Times New Roman"/>
                <w:sz w:val="22"/>
              </w:rPr>
              <w:t>主</w:t>
            </w:r>
          </w:rubyBase>
        </w:ruby>
      </w:r>
      <w:r w:rsidRPr="001865F5">
        <w:rPr>
          <w:rFonts w:asciiTheme="minorEastAsia" w:hAnsiTheme="minorEastAsia" w:cs="Times New Roman" w:hint="eastAsia"/>
          <w:sz w:val="22"/>
        </w:rPr>
        <w:t>は弥左衛門</w:t>
      </w:r>
      <w:r w:rsidRPr="001865F5">
        <w:rPr>
          <w:rFonts w:asciiTheme="minorEastAsia" w:hAnsiTheme="minorEastAsia" w:cs="Times New Roman" w:hint="eastAsia"/>
          <w:sz w:val="22"/>
        </w:rPr>
        <w:t>と改めて内の事任せて置かしやるは、そなたと</w:t>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めあ</w:t>
            </w:r>
          </w:rt>
          <w:rubyBase>
            <w:r w:rsidR="00291D65">
              <w:rPr>
                <w:rFonts w:asciiTheme="minorEastAsia" w:hAnsiTheme="minorEastAsia" w:cs="Times New Roman"/>
                <w:sz w:val="22"/>
              </w:rPr>
              <w:t>娶</w:t>
            </w:r>
          </w:rubyBase>
        </w:ruby>
      </w:r>
      <w:r w:rsidRPr="001865F5">
        <w:rPr>
          <w:rFonts w:asciiTheme="minorEastAsia" w:hAnsiTheme="minorEastAsia" w:cs="Times New Roman" w:hint="eastAsia"/>
          <w:sz w:val="22"/>
        </w:rPr>
        <w:t>はす兼ねての心。今日は俄に役所から親父殿を呼びに来て思はぬ隙入り。もふ迎ひにやろにも人はなし」</w:t>
      </w:r>
    </w:p>
    <w:p w14:paraId="2494973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サイナア、折悪ふ弥助殿も方々から鮓の誂へ、仕込みの桶が足るまいと、空き桶取りに往かれましたが、もふ戻らるゝでござんしよ」</w:t>
      </w:r>
    </w:p>
    <w:p w14:paraId="7379E25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噂半ばへ明桶荷ひ戻る男のとりなりも、利口で伊達で色も香も知る人ぞ知る</w:t>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やさおのこ</w:t>
            </w:r>
          </w:rt>
          <w:rubyBase>
            <w:r w:rsidR="00291D65">
              <w:rPr>
                <w:rFonts w:asciiTheme="minorEastAsia" w:hAnsiTheme="minorEastAsia" w:cs="Times New Roman"/>
                <w:sz w:val="22"/>
              </w:rPr>
              <w:t>優男</w:t>
            </w:r>
          </w:rubyBase>
        </w:ruby>
      </w:r>
      <w:r w:rsidRPr="001865F5">
        <w:rPr>
          <w:rFonts w:asciiTheme="minorEastAsia" w:hAnsiTheme="minorEastAsia" w:cs="Times New Roman" w:hint="eastAsia"/>
          <w:sz w:val="22"/>
        </w:rPr>
        <w:t>、娘が好いた</w:t>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あつ</w:t>
            </w:r>
          </w:rt>
          <w:rubyBase>
            <w:r w:rsidR="00291D65">
              <w:rPr>
                <w:rFonts w:asciiTheme="minorEastAsia" w:hAnsiTheme="minorEastAsia" w:cs="Times New Roman"/>
                <w:sz w:val="22"/>
              </w:rPr>
              <w:t>厚</w:t>
            </w:r>
          </w:rubyBase>
        </w:ruby>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びん</w:t>
            </w:r>
          </w:rt>
          <w:rubyBase>
            <w:r w:rsidR="00291D65">
              <w:rPr>
                <w:rFonts w:asciiTheme="minorEastAsia" w:hAnsiTheme="minorEastAsia" w:cs="Times New Roman"/>
                <w:sz w:val="22"/>
              </w:rPr>
              <w:t>鬢</w:t>
            </w:r>
          </w:rubyBase>
        </w:ruby>
      </w:r>
      <w:r w:rsidRPr="001865F5">
        <w:rPr>
          <w:rFonts w:asciiTheme="minorEastAsia" w:hAnsiTheme="minorEastAsia" w:cs="Times New Roman" w:hint="eastAsia"/>
          <w:sz w:val="22"/>
        </w:rPr>
        <w:t>に</w:t>
      </w:r>
      <w:r w:rsidR="00291D65">
        <w:rPr>
          <w:rFonts w:asciiTheme="minorEastAsia" w:hAnsiTheme="minorEastAsia" w:cs="Times New Roman"/>
          <w:sz w:val="22"/>
        </w:rPr>
        <w:ruby>
          <w:rubyPr>
            <w:rubyAlign w:val="distributeSpace"/>
            <w:hps w:val="11"/>
            <w:hpsRaise w:val="20"/>
            <w:hpsBaseText w:val="22"/>
            <w:lid w:val="ja-JP"/>
          </w:rubyPr>
          <w:rt>
            <w:r w:rsidR="00291D65" w:rsidRPr="00291D65">
              <w:rPr>
                <w:rFonts w:ascii="ＭＳ 明朝" w:eastAsia="ＭＳ 明朝" w:hAnsi="ＭＳ 明朝" w:cs="Times New Roman"/>
                <w:sz w:val="11"/>
              </w:rPr>
              <w:t>かむり</w:t>
            </w:r>
          </w:rt>
          <w:rubyBase>
            <w:r w:rsidR="00291D65">
              <w:rPr>
                <w:rFonts w:asciiTheme="minorEastAsia" w:hAnsiTheme="minorEastAsia" w:cs="Times New Roman"/>
                <w:sz w:val="22"/>
              </w:rPr>
              <w:t>冠</w:t>
            </w:r>
          </w:rubyBase>
        </w:ruby>
      </w:r>
      <w:r w:rsidRPr="001865F5">
        <w:rPr>
          <w:rFonts w:asciiTheme="minorEastAsia" w:hAnsiTheme="minorEastAsia" w:cs="Times New Roman" w:hint="eastAsia"/>
          <w:sz w:val="22"/>
        </w:rPr>
        <w:t>着せても憎からず。内へ入る間も待ち兼ねて、お里は嬉しく、</w:t>
      </w:r>
    </w:p>
    <w:p w14:paraId="25ECD06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レ弥助様の戻らんした。待ち兼ねた遅かつた。もしやどこぞへ寄つてかと、気が廻つた案じた」</w:t>
      </w:r>
    </w:p>
    <w:p w14:paraId="09043DF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女房顔して言ふて見る、さすが鮓屋の娘とて、早い馴れとぞ見えにける。母はにこ〳〵笑ひを含み、</w:t>
      </w:r>
    </w:p>
    <w:p w14:paraId="02C9DCD7" w14:textId="33DD4165"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w:t>
      </w:r>
      <w:r w:rsidR="003F2596">
        <w:rPr>
          <w:rFonts w:asciiTheme="minorEastAsia" w:hAnsiTheme="minorEastAsia" w:cs="Times New Roman" w:hint="eastAsia"/>
          <w:sz w:val="22"/>
        </w:rPr>
        <w:t>イヤコレ</w:t>
      </w:r>
      <w:r w:rsidRPr="001865F5">
        <w:rPr>
          <w:rFonts w:asciiTheme="minorEastAsia" w:hAnsiTheme="minorEastAsia" w:cs="Times New Roman" w:hint="eastAsia"/>
          <w:sz w:val="22"/>
        </w:rPr>
        <w:t>弥助殿、気にかけて下さんな。この吉野郷</w:t>
      </w:r>
      <w:r w:rsidRPr="001865F5">
        <w:rPr>
          <w:rFonts w:asciiTheme="minorEastAsia" w:hAnsiTheme="minorEastAsia" w:cs="Times New Roman" w:hint="eastAsia"/>
          <w:sz w:val="22"/>
        </w:rPr>
        <w:lastRenderedPageBreak/>
        <w:t>は弁財天の教へによつて、夫を神とも仏とも戴いて</w:t>
      </w:r>
      <w:r w:rsidR="00291D65">
        <w:rPr>
          <w:rFonts w:asciiTheme="minorEastAsia" w:hAnsiTheme="minorEastAsia" w:cs="Times New Roman" w:hint="eastAsia"/>
          <w:sz w:val="22"/>
        </w:rPr>
        <w:t>ゐよ</w:t>
      </w:r>
      <w:r w:rsidRPr="001865F5">
        <w:rPr>
          <w:rFonts w:asciiTheme="minorEastAsia" w:hAnsiTheme="minorEastAsia" w:cs="Times New Roman" w:hint="eastAsia"/>
          <w:sz w:val="22"/>
        </w:rPr>
        <w:t>とある天女の掟。その代はり程悋気も深い。また有様は親の孫、瓜の蔓にではござらぬ」</w:t>
      </w:r>
    </w:p>
    <w:p w14:paraId="1529C8C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ひくろむれば、</w:t>
      </w:r>
    </w:p>
    <w:p w14:paraId="7F071A6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れはまあ却つて迷惑。段々お世話の上大切なお娘御まで下され、お礼の申し様もござりませぬ。さりながらとかくお前には弥助殿々々々と、殿付をなされてさりとては気の毒。やつぱり弥助、どふせい、かふせいとお心安う、ナ申し」</w:t>
      </w:r>
    </w:p>
    <w:p w14:paraId="4E8D0283"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イヤ〳〵それは赦して下され」</w:t>
      </w:r>
    </w:p>
    <w:p w14:paraId="12A649D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ソリヤまたなぜでござります」</w:t>
      </w:r>
    </w:p>
    <w:p w14:paraId="106A6B76" w14:textId="1BEACD1C"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さればいの。弥助とい</w:t>
      </w:r>
      <w:r w:rsidR="003F2596">
        <w:rPr>
          <w:rFonts w:asciiTheme="minorEastAsia" w:hAnsiTheme="minorEastAsia" w:cs="Times New Roman" w:hint="eastAsia"/>
          <w:sz w:val="22"/>
        </w:rPr>
        <w:t>ふ</w:t>
      </w:r>
      <w:r w:rsidRPr="001865F5">
        <w:rPr>
          <w:rFonts w:asciiTheme="minorEastAsia" w:hAnsiTheme="minorEastAsia" w:cs="Times New Roman" w:hint="eastAsia"/>
          <w:sz w:val="22"/>
        </w:rPr>
        <w:t>名はこれまで連れ合ひの呼名。殿付けせずにどふせいかふせいとは、勿体なふて言ひ難い。言ひ馴れた通り殿付けさして下され」</w:t>
      </w:r>
    </w:p>
    <w:p w14:paraId="5DA9388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げに夫をば大切に、思ふ掟を幸ひに、娘へこれを</w:t>
      </w:r>
      <w:r w:rsidRPr="001865F5">
        <w:rPr>
          <w:rFonts w:asciiTheme="minorEastAsia" w:hAnsiTheme="minorEastAsia" w:cs="Times New Roman" w:hint="eastAsia"/>
          <w:sz w:val="22"/>
        </w:rPr>
        <w:t>聞けがしの母の慈悲とぞ聞こえける。お里、弥助は明桶を板間へ並べてゐる所へ、この家の惣領いがみの権太、門口より</w:t>
      </w:r>
      <w:r w:rsidR="00E71D99">
        <w:rPr>
          <w:rFonts w:asciiTheme="minorEastAsia" w:hAnsiTheme="minorEastAsia" w:cs="Times New Roman"/>
          <w:sz w:val="22"/>
        </w:rPr>
        <w:ruby>
          <w:rubyPr>
            <w:rubyAlign w:val="distributeSpace"/>
            <w:hps w:val="11"/>
            <w:hpsRaise w:val="20"/>
            <w:hpsBaseText w:val="22"/>
            <w:lid w:val="ja-JP"/>
          </w:rubyPr>
          <w:rt>
            <w:r w:rsidR="00E71D99" w:rsidRPr="00E71D99">
              <w:rPr>
                <w:rFonts w:ascii="ＭＳ 明朝" w:eastAsia="ＭＳ 明朝" w:hAnsi="ＭＳ 明朝" w:cs="Times New Roman"/>
                <w:sz w:val="11"/>
              </w:rPr>
              <w:t>おつごえ</w:t>
            </w:r>
          </w:rt>
          <w:rubyBase>
            <w:r w:rsidR="00E71D99">
              <w:rPr>
                <w:rFonts w:asciiTheme="minorEastAsia" w:hAnsiTheme="minorEastAsia" w:cs="Times New Roman"/>
                <w:sz w:val="22"/>
              </w:rPr>
              <w:t>乙声</w:t>
            </w:r>
          </w:rubyBase>
        </w:ruby>
      </w:r>
      <w:r w:rsidRPr="001865F5">
        <w:rPr>
          <w:rFonts w:asciiTheme="minorEastAsia" w:hAnsiTheme="minorEastAsia" w:cs="Times New Roman" w:hint="eastAsia"/>
          <w:sz w:val="22"/>
        </w:rPr>
        <w:t>で、</w:t>
      </w:r>
    </w:p>
    <w:p w14:paraId="3FE96DE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母者人々々々」</w:t>
      </w:r>
    </w:p>
    <w:p w14:paraId="792A03DE"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ひつゝ入ればお里はびつくり、</w:t>
      </w:r>
    </w:p>
    <w:p w14:paraId="5BE34A64" w14:textId="0E2DCCA4"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w:t>
      </w:r>
      <w:r w:rsidR="00EA5ECB">
        <w:rPr>
          <w:rFonts w:asciiTheme="minorEastAsia" w:hAnsiTheme="minorEastAsia" w:cs="Times New Roman" w:hint="eastAsia"/>
          <w:sz w:val="22"/>
        </w:rPr>
        <w:t>アレ</w:t>
      </w:r>
      <w:r w:rsidRPr="001865F5">
        <w:rPr>
          <w:rFonts w:asciiTheme="minorEastAsia" w:hAnsiTheme="minorEastAsia" w:cs="Times New Roman" w:hint="eastAsia"/>
          <w:sz w:val="22"/>
        </w:rPr>
        <w:t>また兄様か、よふお出で」</w:t>
      </w:r>
    </w:p>
    <w:p w14:paraId="39A9CA2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揉み手する</w:t>
      </w:r>
      <w:r w:rsidR="00E71D99">
        <w:rPr>
          <w:rFonts w:asciiTheme="minorEastAsia" w:hAnsiTheme="minorEastAsia" w:cs="Times New Roman" w:hint="eastAsia"/>
          <w:sz w:val="22"/>
        </w:rPr>
        <w:t>。</w:t>
      </w:r>
    </w:p>
    <w:p w14:paraId="41BCFC41" w14:textId="339086DA"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きよと</w:t>
      </w:r>
      <w:r w:rsidR="00E71D99">
        <w:rPr>
          <w:rFonts w:asciiTheme="minorEastAsia" w:hAnsiTheme="minorEastAsia" w:cs="Times New Roman" w:hint="eastAsia"/>
          <w:sz w:val="22"/>
        </w:rPr>
        <w:t>〳〵</w:t>
      </w:r>
      <w:r w:rsidRPr="001865F5">
        <w:rPr>
          <w:rFonts w:asciiTheme="minorEastAsia" w:hAnsiTheme="minorEastAsia" w:cs="Times New Roman" w:hint="eastAsia"/>
          <w:sz w:val="22"/>
        </w:rPr>
        <w:t>しい、その面なんぢやい。よふ来たがびつくりか。わりやアノ弥助とへヽうまい事してゐるさふなが、コリヤ弥助もよふ</w:t>
      </w:r>
      <w:r w:rsidR="00E71D99">
        <w:rPr>
          <w:rFonts w:asciiTheme="minorEastAsia" w:hAnsiTheme="minorEastAsia" w:cs="Times New Roman" w:hint="eastAsia"/>
          <w:sz w:val="22"/>
        </w:rPr>
        <w:t>聞け</w:t>
      </w:r>
      <w:r w:rsidRPr="001865F5">
        <w:rPr>
          <w:rFonts w:asciiTheme="minorEastAsia" w:hAnsiTheme="minorEastAsia" w:cs="Times New Roman" w:hint="eastAsia"/>
          <w:sz w:val="22"/>
        </w:rPr>
        <w:t>。今追い出れてゐても、釜の下の灰までおれが物ぢや。今日</w:t>
      </w:r>
      <w:r w:rsidR="003F2596">
        <w:rPr>
          <w:rFonts w:asciiTheme="minorEastAsia" w:hAnsiTheme="minorEastAsia" w:cs="Times New Roman" w:hint="eastAsia"/>
          <w:sz w:val="22"/>
        </w:rPr>
        <w:t>は</w:t>
      </w:r>
      <w:r w:rsidRPr="001865F5">
        <w:rPr>
          <w:rFonts w:asciiTheme="minorEastAsia" w:hAnsiTheme="minorEastAsia" w:cs="Times New Roman" w:hint="eastAsia"/>
          <w:sz w:val="22"/>
        </w:rPr>
        <w:t>親父の毛虫が役所へ往たと聞いたによつて、ちと母者人に言ふ事があつて来た。二人な</w:t>
      </w:r>
      <w:r w:rsidR="00E71D99">
        <w:rPr>
          <w:rFonts w:asciiTheme="minorEastAsia" w:hAnsiTheme="minorEastAsia" w:cs="Times New Roman" w:hint="eastAsia"/>
          <w:sz w:val="22"/>
        </w:rPr>
        <w:t>が</w:t>
      </w:r>
      <w:r w:rsidRPr="001865F5">
        <w:rPr>
          <w:rFonts w:asciiTheme="minorEastAsia" w:hAnsiTheme="minorEastAsia" w:cs="Times New Roman" w:hint="eastAsia"/>
          <w:sz w:val="22"/>
        </w:rPr>
        <w:t>ら奥へ失せふ」</w:t>
      </w:r>
    </w:p>
    <w:p w14:paraId="0A262B66"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睨み廻されうぢ〳〵と、</w:t>
      </w:r>
    </w:p>
    <w:p w14:paraId="755B9D1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れに」</w:t>
      </w:r>
    </w:p>
    <w:p w14:paraId="56A6DF5C"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と言ふて立つ弥助、娘も後に引添ふて、一間へこそは入りにけれ。後に母親溜息つ</w:t>
      </w:r>
      <w:r w:rsidR="00E71D99">
        <w:rPr>
          <w:rFonts w:asciiTheme="minorEastAsia" w:hAnsiTheme="minorEastAsia" w:cs="Times New Roman" w:hint="eastAsia"/>
          <w:sz w:val="22"/>
        </w:rPr>
        <w:t>き</w:t>
      </w:r>
      <w:r w:rsidRPr="001865F5">
        <w:rPr>
          <w:rFonts w:asciiTheme="minorEastAsia" w:hAnsiTheme="minorEastAsia" w:cs="Times New Roman" w:hint="eastAsia"/>
          <w:sz w:val="22"/>
        </w:rPr>
        <w:t>、</w:t>
      </w:r>
    </w:p>
    <w:p w14:paraId="5AD3C26F"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リヤまた留守を考へ無心に来たか。性懲りもない腕白者、そのおのれが心から、嫁子があつても足踏み一つさす事ならぬ。聞きやこの村へ来てゐるげなが、互ひに知らねば摺れ合ふても、嫁姑の明き盲目、</w:t>
      </w:r>
      <w:r w:rsidR="00E71D99">
        <w:rPr>
          <w:rFonts w:asciiTheme="minorEastAsia" w:hAnsiTheme="minorEastAsia" w:cs="Times New Roman"/>
          <w:sz w:val="22"/>
        </w:rPr>
        <w:ruby>
          <w:rubyPr>
            <w:rubyAlign w:val="distributeSpace"/>
            <w:hps w:val="11"/>
            <w:hpsRaise w:val="20"/>
            <w:hpsBaseText w:val="22"/>
            <w:lid w:val="ja-JP"/>
          </w:rubyPr>
          <w:rt>
            <w:r w:rsidR="00E71D99" w:rsidRPr="00E71D99">
              <w:rPr>
                <w:rFonts w:ascii="ＭＳ 明朝" w:eastAsia="ＭＳ 明朝" w:hAnsi="ＭＳ 明朝" w:cs="Times New Roman"/>
                <w:sz w:val="11"/>
              </w:rPr>
              <w:t>まなこ</w:t>
            </w:r>
          </w:rt>
          <w:rubyBase>
            <w:r w:rsidR="00E71D99">
              <w:rPr>
                <w:rFonts w:asciiTheme="minorEastAsia" w:hAnsiTheme="minorEastAsia" w:cs="Times New Roman"/>
                <w:sz w:val="22"/>
              </w:rPr>
              <w:t>眼</w:t>
            </w:r>
          </w:rubyBase>
        </w:ruby>
      </w:r>
      <w:r w:rsidRPr="001865F5">
        <w:rPr>
          <w:rFonts w:asciiTheme="minorEastAsia" w:hAnsiTheme="minorEastAsia" w:cs="Times New Roman" w:hint="eastAsia"/>
          <w:sz w:val="22"/>
        </w:rPr>
        <w:t>潰れと人々に言はれるが面目ない。エヽ不孝者め」</w:t>
      </w:r>
    </w:p>
    <w:p w14:paraId="08D6F96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目に角を、立て変はつたる機嫌にぐんにやり、直ではいかぬといがみの権、思案しかへて、</w:t>
      </w:r>
    </w:p>
    <w:p w14:paraId="3A2A155F" w14:textId="226E7985"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申し母</w:t>
      </w:r>
      <w:r w:rsidR="003F2596">
        <w:rPr>
          <w:rFonts w:asciiTheme="minorEastAsia" w:hAnsiTheme="minorEastAsia" w:cs="Times New Roman" w:hint="eastAsia"/>
          <w:sz w:val="22"/>
        </w:rPr>
        <w:t>者</w:t>
      </w:r>
      <w:r w:rsidRPr="001865F5">
        <w:rPr>
          <w:rFonts w:asciiTheme="minorEastAsia" w:hAnsiTheme="minorEastAsia" w:cs="Times New Roman" w:hint="eastAsia"/>
          <w:sz w:val="22"/>
        </w:rPr>
        <w:t>人。今晩参つたは無心ではござりませぬ。お</w:t>
      </w:r>
      <w:r w:rsidR="00E71D99">
        <w:rPr>
          <w:rFonts w:asciiTheme="minorEastAsia" w:hAnsiTheme="minorEastAsia" w:cs="Times New Roman"/>
          <w:sz w:val="22"/>
        </w:rPr>
        <w:ruby>
          <w:rubyPr>
            <w:rubyAlign w:val="distributeSpace"/>
            <w:hps w:val="11"/>
            <w:hpsRaise w:val="20"/>
            <w:hpsBaseText w:val="22"/>
            <w:lid w:val="ja-JP"/>
          </w:rubyPr>
          <w:rt>
            <w:r w:rsidR="00E71D99" w:rsidRPr="00E71D99">
              <w:rPr>
                <w:rFonts w:ascii="ＭＳ 明朝" w:eastAsia="ＭＳ 明朝" w:hAnsi="ＭＳ 明朝" w:cs="Times New Roman"/>
                <w:sz w:val="11"/>
              </w:rPr>
              <w:t>いとま</w:t>
            </w:r>
          </w:rt>
          <w:rubyBase>
            <w:r w:rsidR="00E71D99">
              <w:rPr>
                <w:rFonts w:asciiTheme="minorEastAsia" w:hAnsiTheme="minorEastAsia" w:cs="Times New Roman"/>
                <w:sz w:val="22"/>
              </w:rPr>
              <w:t>暇</w:t>
            </w:r>
          </w:rubyBase>
        </w:ruby>
      </w:r>
      <w:r w:rsidRPr="001865F5">
        <w:rPr>
          <w:rFonts w:asciiTheme="minorEastAsia" w:hAnsiTheme="minorEastAsia" w:cs="Times New Roman" w:hint="eastAsia"/>
          <w:sz w:val="22"/>
        </w:rPr>
        <w:t>乞ひに参りました」</w:t>
      </w:r>
    </w:p>
    <w:p w14:paraId="7B829F2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ソリヤなんで」</w:t>
      </w:r>
    </w:p>
    <w:p w14:paraId="5D205323"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私は遠い所へ参ります程に、親父様もお前にも、随分おまめで</w:t>
      </w:r>
      <w:r w:rsidR="00085CC8">
        <w:rPr>
          <w:rFonts w:asciiTheme="minorEastAsia" w:hAnsiTheme="minorEastAsia" w:cs="Times New Roman" w:hint="eastAsia"/>
          <w:sz w:val="22"/>
        </w:rPr>
        <w:t>〳〵</w:t>
      </w:r>
      <w:r w:rsidRPr="001865F5">
        <w:rPr>
          <w:rFonts w:asciiTheme="minorEastAsia" w:hAnsiTheme="minorEastAsia" w:cs="Times New Roman" w:hint="eastAsia"/>
          <w:sz w:val="22"/>
        </w:rPr>
        <w:t>」</w:t>
      </w:r>
    </w:p>
    <w:p w14:paraId="3C2259EE"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しほれかければ母は驚き、</w:t>
      </w:r>
    </w:p>
    <w:p w14:paraId="0CE0CEBD"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遠い所とはそりやどこへ、どふした訳で何しに行く」</w:t>
      </w:r>
    </w:p>
    <w:p w14:paraId="2767E2E2"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ね</w:t>
            </w:r>
          </w:rt>
          <w:rubyBase>
            <w:r w:rsidR="00085CC8">
              <w:rPr>
                <w:rFonts w:asciiTheme="minorEastAsia" w:hAnsiTheme="minorEastAsia" w:cs="Times New Roman"/>
                <w:sz w:val="22"/>
              </w:rPr>
              <w:t>根</w:t>
            </w:r>
          </w:rubyBase>
        </w:ruby>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どい</w:t>
            </w:r>
          </w:rt>
          <w:rubyBase>
            <w:r w:rsidR="00085CC8">
              <w:rPr>
                <w:rFonts w:asciiTheme="minorEastAsia" w:hAnsiTheme="minorEastAsia" w:cs="Times New Roman"/>
                <w:sz w:val="22"/>
              </w:rPr>
              <w:t>問</w:t>
            </w:r>
          </w:rubyBase>
        </w:ruby>
      </w:r>
      <w:r w:rsidRPr="001865F5">
        <w:rPr>
          <w:rFonts w:asciiTheme="minorEastAsia" w:hAnsiTheme="minorEastAsia" w:cs="Times New Roman" w:hint="eastAsia"/>
          <w:sz w:val="22"/>
        </w:rPr>
        <w:t>は親の騙され小口、『サアしてやつた』と目をしばたゝき、</w:t>
      </w:r>
    </w:p>
    <w:p w14:paraId="5777B0BF"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親の物は子の物と、お前へこそ無心申せ、つひに人の物箸</w:t>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かたし</w:t>
            </w:r>
          </w:rt>
          <w:rubyBase>
            <w:r w:rsidR="00085CC8">
              <w:rPr>
                <w:rFonts w:asciiTheme="minorEastAsia" w:hAnsiTheme="minorEastAsia" w:cs="Times New Roman"/>
                <w:sz w:val="22"/>
              </w:rPr>
              <w:t>片端</w:t>
            </w:r>
          </w:rubyBase>
        </w:ruby>
      </w:r>
      <w:r w:rsidRPr="001865F5">
        <w:rPr>
          <w:rFonts w:asciiTheme="minorEastAsia" w:hAnsiTheme="minorEastAsia" w:cs="Times New Roman" w:hint="eastAsia"/>
          <w:sz w:val="22"/>
        </w:rPr>
        <w:t>、</w:t>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いが</w:t>
            </w:r>
          </w:rt>
          <w:rubyBase>
            <w:r w:rsidR="00085CC8">
              <w:rPr>
                <w:rFonts w:asciiTheme="minorEastAsia" w:hAnsiTheme="minorEastAsia" w:cs="Times New Roman"/>
                <w:sz w:val="22"/>
              </w:rPr>
              <w:t>歪</w:t>
            </w:r>
          </w:rubyBase>
        </w:ruby>
      </w:r>
      <w:r w:rsidRPr="001865F5">
        <w:rPr>
          <w:rFonts w:asciiTheme="minorEastAsia" w:hAnsiTheme="minorEastAsia" w:cs="Times New Roman" w:hint="eastAsia"/>
          <w:sz w:val="22"/>
        </w:rPr>
        <w:t>んだ事も致しませぬに、不孝の罰か、夜前私は大盗人に遭ひました」</w:t>
      </w:r>
    </w:p>
    <w:p w14:paraId="25C4758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ヒヤア」</w:t>
      </w:r>
    </w:p>
    <w:p w14:paraId="7CDD128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その中に代官所へ上げる年貢</w:t>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がね</w:t>
            </w:r>
          </w:rt>
          <w:rubyBase>
            <w:r w:rsidR="00085CC8">
              <w:rPr>
                <w:rFonts w:asciiTheme="minorEastAsia" w:hAnsiTheme="minorEastAsia" w:cs="Times New Roman"/>
                <w:sz w:val="22"/>
              </w:rPr>
              <w:t>銀</w:t>
            </w:r>
          </w:rubyBase>
        </w:ruby>
      </w:r>
      <w:r w:rsidRPr="001865F5">
        <w:rPr>
          <w:rFonts w:asciiTheme="minorEastAsia" w:hAnsiTheme="minorEastAsia" w:cs="Times New Roman" w:hint="eastAsia"/>
          <w:sz w:val="22"/>
        </w:rPr>
        <w:t>、三貫目といふもの盗み取られ、言ひ訳もなく仕様もなく、お仕置きに合はふよりはと、覚悟極めてをりまする。情ない目に遭ひました」</w:t>
      </w:r>
    </w:p>
    <w:p w14:paraId="481CD37B"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かます袖をば顔に当て、しやくり上げても出ぬ涙、鼻が邪魔して目の縁へ、届かぬ舌ぞ恨めしき。甘い中にも分けて母親、誠と思ひ共に目を摺り、</w:t>
      </w:r>
    </w:p>
    <w:p w14:paraId="14E9FB11"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鬼神に横道なしと年貢の銀を盗まれ、死なふと覚悟</w:t>
      </w:r>
      <w:r w:rsidRPr="001865F5">
        <w:rPr>
          <w:rFonts w:asciiTheme="minorEastAsia" w:hAnsiTheme="minorEastAsia" w:cs="Times New Roman" w:hint="eastAsia"/>
          <w:sz w:val="22"/>
        </w:rPr>
        <w:lastRenderedPageBreak/>
        <w:t>はまだ出かした。災難に遭ふも親の罰、コリヤよふ思ひ知れよ」</w:t>
      </w:r>
    </w:p>
    <w:p w14:paraId="6F51656F"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イ〳〵、思ひ知つてはをりますけれど、どふで死なねばなりますまい」</w:t>
      </w:r>
    </w:p>
    <w:p w14:paraId="20AD3E4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リヤやい」</w:t>
      </w:r>
    </w:p>
    <w:p w14:paraId="3139D88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あい、あい」</w:t>
      </w:r>
    </w:p>
    <w:p w14:paraId="133433CC"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常のおのれが性根故、これも衒りか知らねども、しやうぶ分けにと思ふた銀、親父殿に隠してやろ。これでほつとり根性直せ」</w:t>
      </w:r>
    </w:p>
    <w:p w14:paraId="54B3C58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そろ〳〵戸棚へ子の蔭で、親も盗みをする母の、甘い錠さへ明け兼ねる、</w:t>
      </w:r>
    </w:p>
    <w:p w14:paraId="0FAE3453"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つひ雁首で、こち〳〵がよござりまする」</w:t>
      </w:r>
    </w:p>
    <w:p w14:paraId="291A0AED"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仕馴れたる、おのが手業を教ゆる不孝、親はわが子が可愛さに地獄の種の三貫目、後をくろめて持つて出で、</w:t>
      </w:r>
    </w:p>
    <w:p w14:paraId="6721F77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なんぞに包んでやりたいが」</w:t>
      </w:r>
    </w:p>
    <w:p w14:paraId="1D1F9A7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限りない程甘い親、</w:t>
      </w:r>
    </w:p>
    <w:p w14:paraId="6075F2A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うまいわろぢや」</w:t>
      </w:r>
    </w:p>
    <w:p w14:paraId="27EB546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いがみの権、</w:t>
      </w:r>
      <w:bookmarkStart w:id="0" w:name="_Hlk69022130"/>
      <w:r w:rsidRPr="001865F5">
        <w:rPr>
          <w:rFonts w:asciiTheme="minorEastAsia" w:hAnsiTheme="minorEastAsia" w:cs="Times New Roman" w:hint="eastAsia"/>
          <w:sz w:val="22"/>
        </w:rPr>
        <w:t>鮓</w:t>
      </w:r>
      <w:bookmarkEnd w:id="0"/>
      <w:r w:rsidRPr="001865F5">
        <w:rPr>
          <w:rFonts w:asciiTheme="minorEastAsia" w:hAnsiTheme="minorEastAsia" w:cs="Times New Roman" w:hint="eastAsia"/>
          <w:sz w:val="22"/>
        </w:rPr>
        <w:t>の空き桶よい入れ物、</w:t>
      </w:r>
    </w:p>
    <w:p w14:paraId="0A10C0F1"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れへ〳〵」</w:t>
      </w:r>
    </w:p>
    <w:p w14:paraId="3FC69DC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親子して、銀を漬けたる黄金鮓、蓋閉め栓締め</w:t>
      </w:r>
    </w:p>
    <w:p w14:paraId="419F353B"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サアよいは、これで目立たぬ提げて去ね」</w:t>
      </w:r>
    </w:p>
    <w:p w14:paraId="13C9E7C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親子が工合の最中へ、苦い父親弥左衝門これも疵持つ足の裏、あたふたとして門口を、</w:t>
      </w:r>
    </w:p>
    <w:p w14:paraId="43CDCB3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戻った開けい」</w:t>
      </w:r>
    </w:p>
    <w:p w14:paraId="48F98B2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うち叩く、</w:t>
      </w:r>
    </w:p>
    <w:p w14:paraId="285BCA9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南無三、親父」</w:t>
      </w:r>
    </w:p>
    <w:p w14:paraId="64777C2F"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内には</w:t>
      </w:r>
      <w:r w:rsidR="00085CC8">
        <w:rPr>
          <w:rFonts w:asciiTheme="minorEastAsia" w:hAnsiTheme="minorEastAsia" w:cs="Times New Roman"/>
          <w:sz w:val="22"/>
        </w:rPr>
        <w:ruby>
          <w:rubyPr>
            <w:rubyAlign w:val="distributeSpace"/>
            <w:hps w:val="11"/>
            <w:hpsRaise w:val="20"/>
            <w:hpsBaseText w:val="22"/>
            <w:lid w:val="ja-JP"/>
          </w:rubyPr>
          <w:rt>
            <w:r w:rsidR="00085CC8" w:rsidRPr="00085CC8">
              <w:rPr>
                <w:rFonts w:ascii="ＭＳ 明朝" w:eastAsia="ＭＳ 明朝" w:hAnsi="ＭＳ 明朝" w:cs="Times New Roman"/>
                <w:sz w:val="11"/>
              </w:rPr>
              <w:t>てんどう</w:t>
            </w:r>
          </w:rt>
          <w:rubyBase>
            <w:r w:rsidR="00085CC8">
              <w:rPr>
                <w:rFonts w:asciiTheme="minorEastAsia" w:hAnsiTheme="minorEastAsia" w:cs="Times New Roman"/>
                <w:sz w:val="22"/>
              </w:rPr>
              <w:t>転倒</w:t>
            </w:r>
          </w:rubyBase>
        </w:ruby>
      </w:r>
      <w:r w:rsidRPr="001865F5">
        <w:rPr>
          <w:rFonts w:asciiTheme="minorEastAsia" w:hAnsiTheme="minorEastAsia" w:cs="Times New Roman" w:hint="eastAsia"/>
          <w:sz w:val="22"/>
        </w:rPr>
        <w:t>うろたへ廻り、</w:t>
      </w:r>
    </w:p>
    <w:p w14:paraId="56E410E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その桶を、こゝへ〳〵」</w:t>
      </w:r>
    </w:p>
    <w:p w14:paraId="06697B76"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空き桶と共に並べて親子はひそ〳〵、奥と口とへ引</w:t>
      </w:r>
      <w:r w:rsidRPr="001865F5">
        <w:rPr>
          <w:rFonts w:asciiTheme="minorEastAsia" w:hAnsiTheme="minorEastAsia" w:cs="Times New Roman" w:hint="eastAsia"/>
          <w:sz w:val="22"/>
        </w:rPr>
        <w:lastRenderedPageBreak/>
        <w:t>き別れ、息を詰めてぞ入りにける。</w:t>
      </w:r>
    </w:p>
    <w:p w14:paraId="17AF9DAF" w14:textId="77777777" w:rsidR="006418AC" w:rsidRDefault="006418AC" w:rsidP="003903CF">
      <w:pPr>
        <w:spacing w:line="480" w:lineRule="exact"/>
        <w:ind w:firstLineChars="100" w:firstLine="211"/>
        <w:rPr>
          <w:rFonts w:asciiTheme="minorEastAsia" w:hAnsiTheme="minorEastAsia" w:cs="Times New Roman"/>
          <w:sz w:val="22"/>
        </w:rPr>
      </w:pPr>
    </w:p>
    <w:p w14:paraId="1DAFDCAC" w14:textId="30571439" w:rsidR="001865F5" w:rsidRPr="001865F5" w:rsidRDefault="001865F5" w:rsidP="003903CF">
      <w:pPr>
        <w:spacing w:line="480" w:lineRule="exact"/>
        <w:ind w:firstLineChars="100" w:firstLine="211"/>
        <w:rPr>
          <w:rFonts w:asciiTheme="minorEastAsia" w:hAnsiTheme="minorEastAsia" w:cs="Times New Roman"/>
          <w:sz w:val="22"/>
        </w:rPr>
      </w:pPr>
      <w:r w:rsidRPr="001865F5">
        <w:rPr>
          <w:rFonts w:asciiTheme="minorEastAsia" w:hAnsiTheme="minorEastAsia" w:cs="Times New Roman" w:hint="eastAsia"/>
          <w:sz w:val="22"/>
        </w:rPr>
        <w:t>神ならず仏ならねばそれぞとも知らぬ道をば行き迷ふ、若葉の</w:t>
      </w:r>
      <w:r w:rsidR="008F6DC1">
        <w:rPr>
          <w:rFonts w:asciiTheme="minorEastAsia" w:hAnsiTheme="minorEastAsia" w:cs="Times New Roman"/>
          <w:sz w:val="22"/>
        </w:rPr>
        <w:ruby>
          <w:rubyPr>
            <w:rubyAlign w:val="distributeSpace"/>
            <w:hps w:val="11"/>
            <w:hpsRaise w:val="20"/>
            <w:hpsBaseText w:val="22"/>
            <w:lid w:val="ja-JP"/>
          </w:rubyPr>
          <w:rt>
            <w:r w:rsidR="008F6DC1" w:rsidRPr="008F6DC1">
              <w:rPr>
                <w:rFonts w:ascii="ＭＳ 明朝" w:eastAsia="ＭＳ 明朝" w:hAnsi="ＭＳ 明朝" w:cs="Times New Roman"/>
                <w:sz w:val="11"/>
              </w:rPr>
              <w:t>ないし</w:t>
            </w:r>
          </w:rt>
          <w:rubyBase>
            <w:r w:rsidR="008F6DC1">
              <w:rPr>
                <w:rFonts w:asciiTheme="minorEastAsia" w:hAnsiTheme="minorEastAsia" w:cs="Times New Roman"/>
                <w:sz w:val="22"/>
              </w:rPr>
              <w:t>内侍</w:t>
            </w:r>
          </w:rubyBase>
        </w:ruby>
      </w:r>
      <w:r w:rsidRPr="001865F5">
        <w:rPr>
          <w:rFonts w:asciiTheme="minorEastAsia" w:hAnsiTheme="minorEastAsia" w:cs="Times New Roman" w:hint="eastAsia"/>
          <w:sz w:val="22"/>
        </w:rPr>
        <w:t>は若君を宿ある方へ預け置き、『手負のことも頼まん』と思ひ寄る身も</w:t>
      </w:r>
      <w:r w:rsidR="00885D5D">
        <w:rPr>
          <w:rFonts w:asciiTheme="minorEastAsia" w:hAnsiTheme="minorEastAsia" w:cs="Times New Roman" w:hint="eastAsia"/>
          <w:sz w:val="22"/>
        </w:rPr>
        <w:t>縁</w:t>
      </w:r>
      <w:r w:rsidRPr="001865F5">
        <w:rPr>
          <w:rFonts w:asciiTheme="minorEastAsia" w:hAnsiTheme="minorEastAsia" w:cs="Times New Roman" w:hint="eastAsia"/>
          <w:sz w:val="22"/>
        </w:rPr>
        <w:t>の端、この家を見かけ戸を打ち叩き、</w:t>
      </w:r>
    </w:p>
    <w:p w14:paraId="7EB1774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一夜の宿」</w:t>
      </w:r>
    </w:p>
    <w:p w14:paraId="7939622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乞ひ給へば、維盛はよい退きしほと表の方、叩く</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とぼそ</w:t>
            </w:r>
          </w:rt>
          <w:rubyBase>
            <w:r w:rsidR="003903CF">
              <w:rPr>
                <w:rFonts w:asciiTheme="minorEastAsia" w:hAnsiTheme="minorEastAsia" w:cs="Times New Roman"/>
                <w:sz w:val="22"/>
              </w:rPr>
              <w:t>枢</w:t>
            </w:r>
          </w:rubyBase>
        </w:ruby>
      </w:r>
      <w:r w:rsidRPr="001865F5">
        <w:rPr>
          <w:rFonts w:asciiTheme="minorEastAsia" w:hAnsiTheme="minorEastAsia" w:cs="Times New Roman" w:hint="eastAsia"/>
          <w:sz w:val="22"/>
        </w:rPr>
        <w:t>に声を寄せ、</w:t>
      </w:r>
    </w:p>
    <w:p w14:paraId="2977C5D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の内は鮓商売、宿屋ではござらぬ」</w:t>
      </w:r>
    </w:p>
    <w:p w14:paraId="72EDA83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愛想のないが愛想となり。</w:t>
      </w:r>
    </w:p>
    <w:p w14:paraId="225A268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イヤこれ申し、稚きを連れた旅の女、是非に一夜」</w:t>
      </w:r>
    </w:p>
    <w:p w14:paraId="77851B3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宣ふにぞ、</w:t>
      </w:r>
    </w:p>
    <w:p w14:paraId="4872688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断り言ふて帰さん」</w:t>
      </w:r>
    </w:p>
    <w:p w14:paraId="2430D739" w14:textId="77777777" w:rsidR="0064609B"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sidR="0064609B">
        <w:rPr>
          <w:rFonts w:asciiTheme="minorEastAsia" w:hAnsiTheme="minorEastAsia" w:cs="Times New Roman" w:hint="eastAsia"/>
          <w:sz w:val="22"/>
        </w:rPr>
        <w:t>、</w:t>
      </w:r>
      <w:r w:rsidRPr="001865F5">
        <w:rPr>
          <w:rFonts w:asciiTheme="minorEastAsia" w:hAnsiTheme="minorEastAsia" w:cs="Times New Roman" w:hint="eastAsia"/>
          <w:sz w:val="22"/>
        </w:rPr>
        <w:t>戸を押し開き月影に、見れば内侍と六代君、</w:t>
      </w:r>
    </w:p>
    <w:p w14:paraId="6820983F" w14:textId="4BC37373"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ハツ』と戸を</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さ</w:t>
            </w:r>
          </w:rt>
          <w:rubyBase>
            <w:r w:rsidR="003903CF">
              <w:rPr>
                <w:rFonts w:asciiTheme="minorEastAsia" w:hAnsiTheme="minorEastAsia" w:cs="Times New Roman"/>
                <w:sz w:val="22"/>
              </w:rPr>
              <w:t>鎖</w:t>
            </w:r>
          </w:rubyBase>
        </w:ruby>
      </w:r>
      <w:r w:rsidRPr="001865F5">
        <w:rPr>
          <w:rFonts w:asciiTheme="minorEastAsia" w:hAnsiTheme="minorEastAsia" w:cs="Times New Roman" w:hint="eastAsia"/>
          <w:sz w:val="22"/>
        </w:rPr>
        <w:t>し内の様子、娘の手前もいぶかしく、そろ〳〵立ち寄り見給へば、早くも結ぶ夢の</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てい</w:t>
            </w:r>
          </w:rt>
          <w:rubyBase>
            <w:r w:rsidR="003903CF">
              <w:rPr>
                <w:rFonts w:asciiTheme="minorEastAsia" w:hAnsiTheme="minorEastAsia" w:cs="Times New Roman"/>
                <w:sz w:val="22"/>
              </w:rPr>
              <w:t>体</w:t>
            </w:r>
          </w:rubyBase>
        </w:ruby>
      </w:r>
      <w:r w:rsidRPr="001865F5">
        <w:rPr>
          <w:rFonts w:asciiTheme="minorEastAsia" w:hAnsiTheme="minorEastAsia" w:cs="Times New Roman" w:hint="eastAsia"/>
          <w:sz w:val="22"/>
        </w:rPr>
        <w:t>、表に内侍は不思議の思ひ、</w:t>
      </w:r>
    </w:p>
    <w:p w14:paraId="457D923C"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今のはどふやらわが</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つま</w:t>
            </w:r>
          </w:rt>
          <w:rubyBase>
            <w:r w:rsidR="003903CF">
              <w:rPr>
                <w:rFonts w:asciiTheme="minorEastAsia" w:hAnsiTheme="minorEastAsia" w:cs="Times New Roman"/>
                <w:sz w:val="22"/>
              </w:rPr>
              <w:t>夫</w:t>
            </w:r>
          </w:rubyBase>
        </w:ruby>
      </w:r>
      <w:r w:rsidRPr="001865F5">
        <w:rPr>
          <w:rFonts w:asciiTheme="minorEastAsia" w:hAnsiTheme="minorEastAsia" w:cs="Times New Roman" w:hint="eastAsia"/>
          <w:sz w:val="22"/>
        </w:rPr>
        <w:t>に、似たと思へど</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なりかたち</w:t>
            </w:r>
          </w:rt>
          <w:rubyBase>
            <w:r w:rsidR="003903CF">
              <w:rPr>
                <w:rFonts w:asciiTheme="minorEastAsia" w:hAnsiTheme="minorEastAsia" w:cs="Times New Roman"/>
                <w:sz w:val="22"/>
              </w:rPr>
              <w:t>形容</w:t>
            </w:r>
          </w:rubyBase>
        </w:ruby>
      </w:r>
      <w:r w:rsidRPr="001865F5">
        <w:rPr>
          <w:rFonts w:asciiTheme="minorEastAsia" w:hAnsiTheme="minorEastAsia" w:cs="Times New Roman" w:hint="eastAsia"/>
          <w:sz w:val="22"/>
        </w:rPr>
        <w:t>、つむりも青き</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しもおのこ</w:t>
            </w:r>
          </w:rt>
          <w:rubyBase>
            <w:r w:rsidR="003903CF">
              <w:rPr>
                <w:rFonts w:asciiTheme="minorEastAsia" w:hAnsiTheme="minorEastAsia" w:cs="Times New Roman"/>
                <w:sz w:val="22"/>
              </w:rPr>
              <w:t>下男</w:t>
            </w:r>
          </w:rubyBase>
        </w:ruby>
      </w:r>
      <w:r w:rsidRPr="001865F5">
        <w:rPr>
          <w:rFonts w:asciiTheme="minorEastAsia" w:hAnsiTheme="minorEastAsia" w:cs="Times New Roman" w:hint="eastAsia"/>
          <w:sz w:val="22"/>
        </w:rPr>
        <w:t>、よもや」</w:t>
      </w:r>
    </w:p>
    <w:p w14:paraId="7D5FF07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思ひ給ふ内、戸を押し開いて維盛卿、</w:t>
      </w:r>
    </w:p>
    <w:p w14:paraId="6499224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若葉の内侍か、六代か」</w:t>
      </w:r>
    </w:p>
    <w:p w14:paraId="61C4F33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宣ふ声に、</w:t>
      </w:r>
    </w:p>
    <w:p w14:paraId="5BB303EE"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ヒヤア、さてはわが夫」</w:t>
      </w:r>
    </w:p>
    <w:p w14:paraId="7DAAACD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父様か」</w:t>
      </w:r>
    </w:p>
    <w:p w14:paraId="17B54C63"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なつかしや」</w:t>
      </w:r>
    </w:p>
    <w:p w14:paraId="21401FC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取り縋り、詞はなくて三人は、泣くより他の事ぞなき。</w:t>
      </w:r>
    </w:p>
    <w:p w14:paraId="340EBB8D"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まづ内へ」</w:t>
      </w:r>
    </w:p>
    <w:p w14:paraId="343DEFE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密かに伴ひ、</w:t>
      </w:r>
    </w:p>
    <w:p w14:paraId="47296F66"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今宵は取り分け都の事、思ひ暮してゐたりしが、親子共に息災で不思議の対面、さりながら某この家にゐる事を、</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た</w:t>
            </w:r>
          </w:rt>
          <w:rubyBase>
            <w:r w:rsidR="00F2383F">
              <w:rPr>
                <w:rFonts w:asciiTheme="minorEastAsia" w:hAnsiTheme="minorEastAsia" w:cs="Times New Roman"/>
                <w:sz w:val="22"/>
              </w:rPr>
              <w:t>誰</w:t>
            </w:r>
          </w:rubyBase>
        </w:ruby>
      </w:r>
      <w:r w:rsidRPr="001865F5">
        <w:rPr>
          <w:rFonts w:asciiTheme="minorEastAsia" w:hAnsiTheme="minorEastAsia" w:cs="Times New Roman" w:hint="eastAsia"/>
          <w:sz w:val="22"/>
        </w:rPr>
        <w:t>が知らせしぞ</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こと</w:t>
            </w:r>
          </w:rt>
          <w:rubyBase>
            <w:r w:rsidR="00F2383F">
              <w:rPr>
                <w:rFonts w:asciiTheme="minorEastAsia" w:hAnsiTheme="minorEastAsia" w:cs="Times New Roman"/>
                <w:sz w:val="22"/>
              </w:rPr>
              <w:t>殊</w:t>
            </w:r>
          </w:rubyBase>
        </w:ruby>
      </w:r>
      <w:r w:rsidRPr="001865F5">
        <w:rPr>
          <w:rFonts w:asciiTheme="minorEastAsia" w:hAnsiTheme="minorEastAsia" w:cs="Times New Roman" w:hint="eastAsia"/>
          <w:sz w:val="22"/>
        </w:rPr>
        <w:t>にまた、遙々の旅の空、供連れぬも心得ず」</w:t>
      </w:r>
    </w:p>
    <w:p w14:paraId="1BA366E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尋ね給へば若葉の君、</w:t>
      </w:r>
    </w:p>
    <w:p w14:paraId="66AFBDB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都でお別れ申してより、須磨や八島の</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いくさ</w:t>
            </w:r>
          </w:rt>
          <w:rubyBase>
            <w:r w:rsidR="00F2383F">
              <w:rPr>
                <w:rFonts w:asciiTheme="minorEastAsia" w:hAnsiTheme="minorEastAsia" w:cs="Times New Roman"/>
                <w:sz w:val="22"/>
              </w:rPr>
              <w:t>軍</w:t>
            </w:r>
          </w:rubyBase>
        </w:ruby>
      </w:r>
      <w:r w:rsidRPr="001865F5">
        <w:rPr>
          <w:rFonts w:asciiTheme="minorEastAsia" w:hAnsiTheme="minorEastAsia" w:cs="Times New Roman" w:hint="eastAsia"/>
          <w:sz w:val="22"/>
        </w:rPr>
        <w:t>を案じ、一門残らず討死と聞く悲しさも嵯峨の奥、泣いてばつかり暮らせしに、高野とやらんにおはするといふ者のある故に、小金吾召し連れお行方を心ざす道追手に出合ひ、可愛や金吾は深手の別れ、頼みも力もない中に、廻り逢ふたは嬉しいが、</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さんみ</w:t>
            </w:r>
          </w:rt>
          <w:rubyBase>
            <w:r w:rsidR="002376A3">
              <w:rPr>
                <w:rFonts w:asciiTheme="minorEastAsia" w:hAnsiTheme="minorEastAsia" w:cs="Times New Roman"/>
                <w:sz w:val="22"/>
              </w:rPr>
              <w:t>三位</w:t>
            </w:r>
          </w:rubyBase>
        </w:ruby>
      </w:r>
      <w:r w:rsidRPr="001865F5">
        <w:rPr>
          <w:rFonts w:asciiTheme="minorEastAsia" w:hAnsiTheme="minorEastAsia" w:cs="Times New Roman" w:hint="eastAsia"/>
          <w:sz w:val="22"/>
        </w:rPr>
        <w:t>中将維盛様がこのお姿は何事ぞ。袖のないこの羽織に、このおつむりは」</w:t>
      </w:r>
    </w:p>
    <w:p w14:paraId="7F0E748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取り付いて、</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むせ</w:t>
            </w:r>
          </w:rt>
          <w:rubyBase>
            <w:r w:rsidR="002376A3">
              <w:rPr>
                <w:rFonts w:asciiTheme="minorEastAsia" w:hAnsiTheme="minorEastAsia" w:cs="Times New Roman"/>
                <w:sz w:val="22"/>
              </w:rPr>
              <w:t>咽</w:t>
            </w:r>
          </w:rubyBase>
        </w:ruby>
      </w:r>
      <w:r w:rsidRPr="001865F5">
        <w:rPr>
          <w:rFonts w:asciiTheme="minorEastAsia" w:hAnsiTheme="minorEastAsia" w:cs="Times New Roman" w:hint="eastAsia"/>
          <w:sz w:val="22"/>
        </w:rPr>
        <w:t>び絶へ入り給ふにぞ</w:t>
      </w:r>
      <w:r w:rsidR="002376A3">
        <w:rPr>
          <w:rFonts w:asciiTheme="minorEastAsia" w:hAnsiTheme="minorEastAsia" w:cs="Times New Roman" w:hint="eastAsia"/>
          <w:sz w:val="22"/>
        </w:rPr>
        <w:t>、</w:t>
      </w:r>
      <w:r w:rsidRPr="001865F5">
        <w:rPr>
          <w:rFonts w:asciiTheme="minorEastAsia" w:hAnsiTheme="minorEastAsia" w:cs="Times New Roman" w:hint="eastAsia"/>
          <w:sz w:val="22"/>
        </w:rPr>
        <w:t>面目なさに維盛も、額に手を当て袖を当て、伏し沈みてぞおはします。涙の内にも若葉の君、伏したる娘に目を付け給ひ、</w:t>
      </w:r>
    </w:p>
    <w:p w14:paraId="6899C884"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若い女中の</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ねいりばな</w:t>
            </w:r>
          </w:rt>
          <w:rubyBase>
            <w:r w:rsidR="002376A3">
              <w:rPr>
                <w:rFonts w:asciiTheme="minorEastAsia" w:hAnsiTheme="minorEastAsia" w:cs="Times New Roman"/>
                <w:sz w:val="22"/>
              </w:rPr>
              <w:t>寝入端</w:t>
            </w:r>
          </w:rubyBase>
        </w:ruby>
      </w:r>
      <w:r w:rsidRPr="001865F5">
        <w:rPr>
          <w:rFonts w:asciiTheme="minorEastAsia" w:hAnsiTheme="minorEastAsia" w:cs="Times New Roman" w:hint="eastAsia"/>
          <w:sz w:val="22"/>
        </w:rPr>
        <w:t>、殊に枕も二つあり、定めてお伽の人ならん。かくゆるかしきお暮らしなら、都の事も思し召し、風の便りもあるべきに、打ち捨て給ふは胴慾」</w:t>
      </w:r>
    </w:p>
    <w:p w14:paraId="6EAE6FD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恨み給へば、</w:t>
      </w:r>
    </w:p>
    <w:p w14:paraId="350600B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ホヽオそれも心にかゝりしかど、文の落ち散る恐れあり。わけてこの家の弥左衛門、父重盛の恩報じと、われを助けてこれまでに、重々厚き夫婦が情け。何がな一礼返礼と思ふ折柄娘の恋路、つれなく言はゞ過ちあらん。かへつて恩が仇なりと、仮の契りは結べども、女は嫉妬に大事も洩すと、弥左衛門にも口留して、わが身の上は明さず、仇な枕も親共へ、義理にこれまで契りし」</w:t>
      </w:r>
    </w:p>
    <w:p w14:paraId="42567CDE"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語り給へば伏したる娘、堪へ兼ねしか声上げて、</w:t>
      </w:r>
      <w:r w:rsidR="002376A3">
        <w:rPr>
          <w:rFonts w:asciiTheme="minorEastAsia" w:hAnsiTheme="minorEastAsia" w:cs="Times New Roman" w:hint="eastAsia"/>
          <w:sz w:val="22"/>
        </w:rPr>
        <w:t>『わつ』</w:t>
      </w:r>
      <w:r w:rsidRPr="001865F5">
        <w:rPr>
          <w:rFonts w:asciiTheme="minorEastAsia" w:hAnsiTheme="minorEastAsia" w:cs="Times New Roman" w:hint="eastAsia"/>
          <w:sz w:val="22"/>
        </w:rPr>
        <w:t>とばかりに泣き出す。</w:t>
      </w:r>
    </w:p>
    <w:p w14:paraId="0B012B51"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コハなに故」</w:t>
      </w:r>
    </w:p>
    <w:p w14:paraId="46E76DA9"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驚く内侍、若君引き連れ逃げ退かんとし給へば、</w:t>
      </w:r>
    </w:p>
    <w:p w14:paraId="3766BED1"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これお待ち下され」</w:t>
      </w:r>
    </w:p>
    <w:p w14:paraId="7BB32A45" w14:textId="4E36E1EC"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sidR="00042D66">
        <w:rPr>
          <w:rFonts w:asciiTheme="minorEastAsia" w:hAnsiTheme="minorEastAsia" w:cs="Times New Roman" w:hint="eastAsia"/>
          <w:sz w:val="22"/>
        </w:rPr>
        <w:t>涙</w:t>
      </w:r>
      <w:r w:rsidRPr="001865F5">
        <w:rPr>
          <w:rFonts w:asciiTheme="minorEastAsia" w:hAnsiTheme="minorEastAsia" w:cs="Times New Roman" w:hint="eastAsia"/>
          <w:sz w:val="22"/>
        </w:rPr>
        <w:t>と共にお里は駆け寄り、</w:t>
      </w:r>
    </w:p>
    <w:p w14:paraId="23698ACF"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〳〵これへ」</w:t>
      </w:r>
    </w:p>
    <w:p w14:paraId="22FEF6DA"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内侍若君上座へ直し、</w:t>
      </w:r>
    </w:p>
    <w:p w14:paraId="2A50BFE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私は里と申してこの家の娘。いたづら者憎い奴と、思</w:t>
      </w:r>
      <w:r w:rsidR="002376A3">
        <w:rPr>
          <w:rFonts w:asciiTheme="minorEastAsia" w:hAnsiTheme="minorEastAsia" w:cs="Times New Roman" w:hint="eastAsia"/>
          <w:sz w:val="22"/>
        </w:rPr>
        <w:t>し</w:t>
      </w:r>
      <w:r w:rsidRPr="001865F5">
        <w:rPr>
          <w:rFonts w:asciiTheme="minorEastAsia" w:hAnsiTheme="minorEastAsia" w:cs="Times New Roman" w:hint="eastAsia"/>
          <w:sz w:val="22"/>
        </w:rPr>
        <w:t>召されん申し訳。過ぎつる春の頃、色珍しい草中へ、絵にある様な殿御のお出で、維盛様とは露知らず女の浅い心から、可愛らしいいとしらしいと思ひ染めたが恋のもと。父も聞こえず母様も、夢にも知らして下さつたら、たとへ焦がれて死ぬればとて、雲居に近き御方へ、鮓屋の娘が惚れられふか。一生連れ添ふ殿御ぢやと、思ひ込んでゐるものを、二世の固めは叶はぬ、親への義理に契つたとは、情ないお情に預かりま</w:t>
      </w:r>
      <w:r w:rsidRPr="001865F5">
        <w:rPr>
          <w:rFonts w:asciiTheme="minorEastAsia" w:hAnsiTheme="minorEastAsia" w:cs="Times New Roman" w:hint="eastAsia"/>
          <w:sz w:val="22"/>
        </w:rPr>
        <w:t>した」</w:t>
      </w:r>
    </w:p>
    <w:p w14:paraId="76DE7E9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どうど伏し、身を震はして泣きければ。維盛卿は気の毒の、内侍も道理の詫び涙、乾く間もなき折からに</w:t>
      </w:r>
      <w:r w:rsidR="002376A3">
        <w:rPr>
          <w:rFonts w:asciiTheme="minorEastAsia" w:hAnsiTheme="minorEastAsia" w:cs="Times New Roman" w:hint="eastAsia"/>
          <w:sz w:val="22"/>
        </w:rPr>
        <w:t>、</w:t>
      </w:r>
      <w:r w:rsidRPr="001865F5">
        <w:rPr>
          <w:rFonts w:asciiTheme="minorEastAsia" w:hAnsiTheme="minorEastAsia" w:cs="Times New Roman" w:hint="eastAsia"/>
          <w:sz w:val="22"/>
        </w:rPr>
        <w:t>村の役人駆け来たり戸を叩いて、</w:t>
      </w:r>
    </w:p>
    <w:p w14:paraId="50AB7538"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ヽコレ〳〵、こゝへ梶原様が見へまする。内掃除しておかれい」</w:t>
      </w:r>
    </w:p>
    <w:p w14:paraId="5CBCC3AD"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ひ捨てゝ立ち帰る。人々『ハツ』と泣く目も晴れ、</w:t>
      </w:r>
    </w:p>
    <w:p w14:paraId="50ABB7FC"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いかゞはせん」</w:t>
      </w:r>
    </w:p>
    <w:p w14:paraId="66BE2D3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俄かの仰天、お里は</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さそく</w:t>
            </w:r>
          </w:rt>
          <w:rubyBase>
            <w:r w:rsidR="002376A3">
              <w:rPr>
                <w:rFonts w:asciiTheme="minorEastAsia" w:hAnsiTheme="minorEastAsia" w:cs="Times New Roman"/>
                <w:sz w:val="22"/>
              </w:rPr>
              <w:t>早速</w:t>
            </w:r>
          </w:rubyBase>
        </w:ruby>
      </w:r>
      <w:r w:rsidRPr="001865F5">
        <w:rPr>
          <w:rFonts w:asciiTheme="minorEastAsia" w:hAnsiTheme="minorEastAsia" w:cs="Times New Roman" w:hint="eastAsia"/>
          <w:sz w:val="22"/>
        </w:rPr>
        <w:t>に心付き、</w:t>
      </w:r>
    </w:p>
    <w:p w14:paraId="28D97BB0"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〳〵親の隠居屋敷上市村へ」</w:t>
      </w:r>
    </w:p>
    <w:p w14:paraId="3A6AC736"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気をあせる、</w:t>
      </w:r>
    </w:p>
    <w:p w14:paraId="2D6925E7"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げにその事は弥左衛門、われにも教へ置きしかど、最早開かぬ平家の運命、検使を引き受け潔ふ腹掻き切らん」</w:t>
      </w:r>
    </w:p>
    <w:p w14:paraId="35DFED1B"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身拵へ、内侍は悲しく、</w:t>
      </w:r>
    </w:p>
    <w:p w14:paraId="6A97E4A5" w14:textId="77777777" w:rsidR="001865F5" w:rsidRPr="001865F5"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コレ、この若のいたいけ盛</w:t>
      </w:r>
      <w:r w:rsidR="002376A3">
        <w:rPr>
          <w:rFonts w:asciiTheme="minorEastAsia" w:hAnsiTheme="minorEastAsia" w:cs="Times New Roman" w:hint="eastAsia"/>
          <w:sz w:val="22"/>
        </w:rPr>
        <w:t>り</w:t>
      </w:r>
      <w:r w:rsidRPr="001865F5">
        <w:rPr>
          <w:rFonts w:asciiTheme="minorEastAsia" w:hAnsiTheme="minorEastAsia" w:cs="Times New Roman" w:hint="eastAsia"/>
          <w:sz w:val="22"/>
        </w:rPr>
        <w:t>を思し召し、ひとまづこゝを」</w:t>
      </w:r>
    </w:p>
    <w:p w14:paraId="7B93D1FD" w14:textId="368ADF5B" w:rsidR="00785654" w:rsidRDefault="001865F5" w:rsidP="001865F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無理矢理に引立て給へば維盛も、子に引かさるゝ後ろ髪、是非なくその場を落ち給ふ、御運の程ぞ危ふけれ。</w:t>
      </w:r>
    </w:p>
    <w:p w14:paraId="08A76F7E" w14:textId="77777777" w:rsidR="00584C10" w:rsidRDefault="00584C10" w:rsidP="001865F5">
      <w:pPr>
        <w:spacing w:line="480" w:lineRule="exact"/>
        <w:rPr>
          <w:rFonts w:asciiTheme="minorEastAsia" w:hAnsiTheme="minorEastAsia" w:cs="Times New Roman" w:hint="eastAsia"/>
          <w:sz w:val="22"/>
        </w:rPr>
      </w:pPr>
    </w:p>
    <w:p w14:paraId="3355E925" w14:textId="77777777" w:rsidR="009742B5" w:rsidRPr="001865F5" w:rsidRDefault="009742B5" w:rsidP="009742B5">
      <w:pPr>
        <w:spacing w:line="480" w:lineRule="exact"/>
        <w:ind w:firstLineChars="100" w:firstLine="211"/>
        <w:rPr>
          <w:rFonts w:asciiTheme="minorEastAsia" w:hAnsiTheme="minorEastAsia" w:cs="Times New Roman"/>
          <w:sz w:val="22"/>
        </w:rPr>
      </w:pPr>
      <w:r w:rsidRPr="001865F5">
        <w:rPr>
          <w:rFonts w:asciiTheme="minorEastAsia" w:hAnsiTheme="minorEastAsia" w:cs="Times New Roman" w:hint="eastAsia"/>
          <w:sz w:val="22"/>
        </w:rPr>
        <w:t>様子を聞いたかいがみの権太、勝手口より躍り出で、</w:t>
      </w:r>
    </w:p>
    <w:p w14:paraId="01DE009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お触れのあつた内侍六代、維盛弥助めせしめてくれん」</w:t>
      </w:r>
    </w:p>
    <w:p w14:paraId="3CCA6E8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尻引つからげ駆け出すを、</w:t>
      </w:r>
    </w:p>
    <w:p w14:paraId="3CFE6B8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レ待つて」</w:t>
      </w:r>
    </w:p>
    <w:p w14:paraId="076F5BD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お里は取り付き、</w:t>
      </w:r>
    </w:p>
    <w:p w14:paraId="56239D2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兄様、これは一生の私が願ひ、見赦して下され」</w:t>
      </w:r>
    </w:p>
    <w:p w14:paraId="2F519F2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頼めど聞かず刎ね飛ばし、</w:t>
      </w:r>
    </w:p>
    <w:p w14:paraId="6953E399"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大金になる大仕事、邪魔ひろぐな」</w:t>
      </w:r>
    </w:p>
    <w:p w14:paraId="524F608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縋るを蹴倒し張り飛ばし、最前置きし銀の鮓桶、</w:t>
      </w:r>
    </w:p>
    <w:p w14:paraId="4A366C1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れ忘れては」</w:t>
      </w:r>
    </w:p>
    <w:p w14:paraId="24DC7FE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引提げて跡を慕ふて、</w:t>
      </w:r>
      <w:r>
        <w:rPr>
          <w:rFonts w:asciiTheme="minorEastAsia" w:hAnsiTheme="minorEastAsia" w:cs="Times New Roman" w:hint="eastAsia"/>
          <w:sz w:val="22"/>
        </w:rPr>
        <w:t>追</w:t>
      </w:r>
      <w:r w:rsidRPr="001865F5">
        <w:rPr>
          <w:rFonts w:asciiTheme="minorEastAsia" w:hAnsiTheme="minorEastAsia" w:cs="Times New Roman" w:hint="eastAsia"/>
          <w:sz w:val="22"/>
        </w:rPr>
        <w:t>ふて行く。</w:t>
      </w:r>
    </w:p>
    <w:p w14:paraId="3A245FF8"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とゝ様、かゝ様」</w:t>
      </w:r>
    </w:p>
    <w:p w14:paraId="208281C4"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お里が呼ぶ声弥左衛門、母も駆け出で、</w:t>
      </w:r>
    </w:p>
    <w:p w14:paraId="49B8F96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何事」</w:t>
      </w:r>
    </w:p>
    <w:p w14:paraId="5845671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問へば娘は、</w:t>
      </w:r>
    </w:p>
    <w:p w14:paraId="798FF84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レ〳〵〳〵、都から維盛様の御台若君、尋ねさ迷ひお出であり。積もる話のその中へ詮議に来ると知らせを聞き、三人連れで上市へ落としましたを情ない。兄様が開いてゐて討ち取るか</w:t>
      </w:r>
      <w:r w:rsidRPr="004145DD">
        <w:rPr>
          <w:rFonts w:asciiTheme="minorEastAsia" w:hAnsiTheme="minorEastAsia" w:cs="Times New Roman" w:hint="eastAsia"/>
          <w:sz w:val="22"/>
        </w:rPr>
        <w:t>討ち取るか生け捕つて褒美にするとソレ〳〵〳〵たつた今追つ駆けて</w:t>
      </w:r>
      <w:r w:rsidRPr="001865F5">
        <w:rPr>
          <w:rFonts w:asciiTheme="minorEastAsia" w:hAnsiTheme="minorEastAsia" w:cs="Times New Roman" w:hint="eastAsia"/>
          <w:sz w:val="22"/>
        </w:rPr>
        <w:t>」</w:t>
      </w:r>
    </w:p>
    <w:p w14:paraId="2334945C"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ふよりびつくり弥左衛門、</w:t>
      </w:r>
    </w:p>
    <w:p w14:paraId="332C5BD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ソレ一大事」</w:t>
      </w:r>
    </w:p>
    <w:p w14:paraId="47CD5AA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嗜みの、朱鞘の脇差腰にぼつ込み駆け出す向ふへ、</w:t>
      </w:r>
    </w:p>
    <w:p w14:paraId="2C1C381A" w14:textId="77777777" w:rsidR="009742B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ハイ〳〵〳〵」</w:t>
      </w:r>
    </w:p>
    <w:p w14:paraId="51A0F91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9742B5" w:rsidRPr="004145DD">
              <w:rPr>
                <w:rFonts w:ascii="ＭＳ 明朝" w:eastAsia="ＭＳ 明朝" w:hAnsi="ＭＳ 明朝" w:cs="Times New Roman"/>
                <w:sz w:val="11"/>
              </w:rPr>
              <w:t>や</w:t>
            </w:r>
          </w:rt>
          <w:rubyBase>
            <w:r w:rsidR="009742B5">
              <w:rPr>
                <w:rFonts w:asciiTheme="minorEastAsia" w:hAnsiTheme="minorEastAsia" w:cs="Times New Roman"/>
                <w:sz w:val="22"/>
              </w:rPr>
              <w:t>矢</w:t>
            </w:r>
          </w:rubyBase>
        </w:ruby>
      </w:r>
      <w:r>
        <w:rPr>
          <w:rFonts w:asciiTheme="minorEastAsia" w:hAnsiTheme="minorEastAsia" w:cs="Times New Roman"/>
          <w:sz w:val="22"/>
        </w:rPr>
        <w:ruby>
          <w:rubyPr>
            <w:rubyAlign w:val="distributeSpace"/>
            <w:hps w:val="11"/>
            <w:hpsRaise w:val="20"/>
            <w:hpsBaseText w:val="22"/>
            <w:lid w:val="ja-JP"/>
          </w:rubyPr>
          <w:rt>
            <w:r w:rsidR="009742B5" w:rsidRPr="004145DD">
              <w:rPr>
                <w:rFonts w:ascii="ＭＳ 明朝" w:eastAsia="ＭＳ 明朝" w:hAnsi="ＭＳ 明朝" w:cs="Times New Roman"/>
                <w:sz w:val="11"/>
              </w:rPr>
              <w:t>はず</w:t>
            </w:r>
          </w:rt>
          <w:rubyBase>
            <w:r w:rsidR="009742B5">
              <w:rPr>
                <w:rFonts w:asciiTheme="minorEastAsia" w:hAnsiTheme="minorEastAsia" w:cs="Times New Roman"/>
                <w:sz w:val="22"/>
              </w:rPr>
              <w:t>筈</w:t>
            </w:r>
          </w:rubyBase>
        </w:ruby>
      </w:r>
      <w:r w:rsidRPr="001865F5">
        <w:rPr>
          <w:rFonts w:asciiTheme="minorEastAsia" w:hAnsiTheme="minorEastAsia" w:cs="Times New Roman" w:hint="eastAsia"/>
          <w:sz w:val="22"/>
        </w:rPr>
        <w:t>の提灯梶原平三景時、家米</w:t>
      </w:r>
      <w:r>
        <w:rPr>
          <w:rFonts w:asciiTheme="minorEastAsia" w:hAnsiTheme="minorEastAsia" w:cs="Times New Roman"/>
          <w:sz w:val="22"/>
        </w:rPr>
        <w:ruby>
          <w:rubyPr>
            <w:rubyAlign w:val="distributeSpace"/>
            <w:hps w:val="11"/>
            <w:hpsRaise w:val="20"/>
            <w:hpsBaseText w:val="22"/>
            <w:lid w:val="ja-JP"/>
          </w:rubyPr>
          <w:rt>
            <w:r w:rsidR="009742B5" w:rsidRPr="002376A3">
              <w:rPr>
                <w:rFonts w:ascii="ＭＳ 明朝" w:eastAsia="ＭＳ 明朝" w:hAnsi="ＭＳ 明朝" w:cs="Times New Roman"/>
                <w:sz w:val="11"/>
              </w:rPr>
              <w:t>あまた</w:t>
            </w:r>
          </w:rt>
          <w:rubyBase>
            <w:r w:rsidR="009742B5">
              <w:rPr>
                <w:rFonts w:asciiTheme="minorEastAsia" w:hAnsiTheme="minorEastAsia" w:cs="Times New Roman"/>
                <w:sz w:val="22"/>
              </w:rPr>
              <w:t>数多</w:t>
            </w:r>
          </w:rubyBase>
        </w:ruby>
      </w:r>
      <w:r w:rsidRPr="001865F5">
        <w:rPr>
          <w:rFonts w:asciiTheme="minorEastAsia" w:hAnsiTheme="minorEastAsia" w:cs="Times New Roman" w:hint="eastAsia"/>
          <w:sz w:val="22"/>
        </w:rPr>
        <w:t>に十手</w:t>
      </w:r>
      <w:r>
        <w:rPr>
          <w:rFonts w:asciiTheme="minorEastAsia" w:hAnsiTheme="minorEastAsia" w:cs="Times New Roman" w:hint="eastAsia"/>
          <w:sz w:val="22"/>
        </w:rPr>
        <w:t>を</w:t>
      </w:r>
      <w:r w:rsidRPr="001865F5">
        <w:rPr>
          <w:rFonts w:asciiTheme="minorEastAsia" w:hAnsiTheme="minorEastAsia" w:cs="Times New Roman" w:hint="eastAsia"/>
          <w:sz w:val="22"/>
        </w:rPr>
        <w:t>持たせ、道を塞いで、</w:t>
      </w:r>
    </w:p>
    <w:p w14:paraId="2780B15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ヤア老ぼれめ、いづくへ行く。逃ぐるとて逃がさふか」</w:t>
      </w:r>
    </w:p>
    <w:p w14:paraId="0F1F084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追取り巻かれて『ハツ』と吐胸、</w:t>
      </w:r>
      <w:r>
        <w:rPr>
          <w:rFonts w:asciiTheme="minorEastAsia" w:hAnsiTheme="minorEastAsia" w:cs="Times New Roman" w:hint="eastAsia"/>
          <w:sz w:val="22"/>
        </w:rPr>
        <w:t>『</w:t>
      </w:r>
      <w:r w:rsidRPr="001865F5">
        <w:rPr>
          <w:rFonts w:asciiTheme="minorEastAsia" w:hAnsiTheme="minorEastAsia" w:cs="Times New Roman" w:hint="eastAsia"/>
          <w:sz w:val="22"/>
        </w:rPr>
        <w:t>先も気遣ひ、こゝも遁れず</w:t>
      </w:r>
      <w:r>
        <w:rPr>
          <w:rFonts w:asciiTheme="minorEastAsia" w:hAnsiTheme="minorEastAsia" w:cs="Times New Roman" w:hint="eastAsia"/>
          <w:sz w:val="22"/>
        </w:rPr>
        <w:t>』</w:t>
      </w:r>
      <w:r w:rsidRPr="001865F5">
        <w:rPr>
          <w:rFonts w:asciiTheme="minorEastAsia" w:hAnsiTheme="minorEastAsia" w:cs="Times New Roman" w:hint="eastAsia"/>
          <w:sz w:val="22"/>
        </w:rPr>
        <w:t>七転八倒心は早鐘、時に時つく如くなり。</w:t>
      </w:r>
    </w:p>
    <w:p w14:paraId="348C765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ヤアこいつ横道者。おのれに今日維盛が事詮議すれば、存ぜぬ知らぬと言ひ抜ける。そのまゝにして帰せしは、思ひ寄らず踏込まふため。この家に維盛匿ひある事、所の者より地頭へ訴へ、早速鎌倉へ早打ち、取る物も取り敢へず来たれども、油断の体はおのれを取り逃すまいため。サア首討つて渡すか、たゞし違背に及ぶか、返答せい」</w:t>
      </w:r>
    </w:p>
    <w:p w14:paraId="0BA3A698"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責めつけられ、叶はぬ所と胸を据ゑ、</w:t>
      </w:r>
    </w:p>
    <w:p w14:paraId="203ACC4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成程、一旦は匿ひないとは申したれども、あまり御詮議強き故、隠しても隠されず、はや先達て首討つたり。御覧に入れん、お通り」</w:t>
      </w:r>
    </w:p>
    <w:p w14:paraId="0ABC202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伴ひ入れば母娘、</w:t>
      </w:r>
    </w:p>
    <w:p w14:paraId="6E29656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どふなること」</w:t>
      </w:r>
    </w:p>
    <w:p w14:paraId="452340C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気遣ふ内、鮓桶引提げ弥左衛門、しづ〳〵出でて向ふに直し、</w:t>
      </w:r>
    </w:p>
    <w:p w14:paraId="747A27B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三位維盛の首、御受け取り下されよ」</w:t>
      </w:r>
    </w:p>
    <w:p w14:paraId="0D53054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蓋を取らんとする所を女房駆け寄りちやつと押さへ、</w:t>
      </w:r>
    </w:p>
    <w:p w14:paraId="44FF4931"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レ親父殿、この桶の中にはわしがちつと大事の物を入れて置いた。こなさん開けてどふするぞ」</w:t>
      </w:r>
    </w:p>
    <w:p w14:paraId="10A7BE1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オ、われは知るまい。この桶の中には、最前維盛卿のお首を入れ置いた」</w:t>
      </w:r>
    </w:p>
    <w:p w14:paraId="0E33167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イヤ〳〵この桶にはこなたに見せぬ物がある」</w:t>
      </w:r>
    </w:p>
    <w:p w14:paraId="58F0FAD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引き寄すれば引き戻し、</w:t>
      </w:r>
    </w:p>
    <w:p w14:paraId="2FD2F0E1"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おのれが何も知らぬ故」</w:t>
      </w:r>
    </w:p>
    <w:p w14:paraId="4A6FB01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イヤこなたが知らぬ故」</w:t>
      </w:r>
    </w:p>
    <w:p w14:paraId="39C45A9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妻は銀と心得て、争ひ果てねば梶原平三、</w:t>
      </w:r>
    </w:p>
    <w:p w14:paraId="3CD36D8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さてはこいつら言ひ合はせ、縛れ、括れ」</w:t>
      </w:r>
    </w:p>
    <w:p w14:paraId="161EA440"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下知の下、</w:t>
      </w:r>
    </w:p>
    <w:p w14:paraId="308FDF8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捕つた〳〵」</w:t>
      </w:r>
    </w:p>
    <w:p w14:paraId="1A7FF5D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取り巻く所に、</w:t>
      </w:r>
    </w:p>
    <w:p w14:paraId="3A064BB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維盛夫婦餓鬼めまで、いがみの権太が生け捕つたり、討ち取つたり」</w:t>
      </w:r>
    </w:p>
    <w:p w14:paraId="1E93577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呼ばはる声、『ハツ』とばかりに弥左衛門、女房娘も気は狂乱、いがみの権太はいかめしく、若君内侍を猿縛り、宙に引立て目通りにどつかと引き据ゑ、</w:t>
      </w:r>
    </w:p>
    <w:p w14:paraId="158F3B9C"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親父の</w:t>
      </w:r>
      <w:r>
        <w:rPr>
          <w:rFonts w:asciiTheme="minorEastAsia" w:hAnsiTheme="minorEastAsia" w:cs="Times New Roman"/>
          <w:sz w:val="22"/>
        </w:rPr>
        <w:ruby>
          <w:rubyPr>
            <w:rubyAlign w:val="distributeSpace"/>
            <w:hps w:val="11"/>
            <w:hpsRaise w:val="20"/>
            <w:hpsBaseText w:val="22"/>
            <w:lid w:val="ja-JP"/>
          </w:rubyPr>
          <w:rt>
            <w:r w:rsidR="009742B5" w:rsidRPr="00F0389B">
              <w:rPr>
                <w:rFonts w:ascii="ＭＳ 明朝" w:eastAsia="ＭＳ 明朝" w:hAnsi="ＭＳ 明朝" w:cs="Times New Roman"/>
                <w:sz w:val="11"/>
              </w:rPr>
              <w:t>まいす</w:t>
            </w:r>
          </w:rt>
          <w:rubyBase>
            <w:r w:rsidR="009742B5">
              <w:rPr>
                <w:rFonts w:asciiTheme="minorEastAsia" w:hAnsiTheme="minorEastAsia" w:cs="Times New Roman"/>
                <w:sz w:val="22"/>
              </w:rPr>
              <w:t>売僧</w:t>
            </w:r>
          </w:rubyBase>
        </w:ruby>
      </w:r>
      <w:r w:rsidRPr="001865F5">
        <w:rPr>
          <w:rFonts w:asciiTheme="minorEastAsia" w:hAnsiTheme="minorEastAsia" w:cs="Times New Roman" w:hint="eastAsia"/>
          <w:sz w:val="22"/>
        </w:rPr>
        <w:t>が三位維盛を熊野浦より連れ帰り、道に</w:t>
      </w:r>
      <w:r w:rsidRPr="001865F5">
        <w:rPr>
          <w:rFonts w:asciiTheme="minorEastAsia" w:hAnsiTheme="minorEastAsia" w:cs="Times New Roman" w:hint="eastAsia"/>
          <w:sz w:val="22"/>
        </w:rPr>
        <w:t>て頭を剃りこぼち、青二才にして弥助と名を替へ、この間はイヤモほてくろしき聟詮索。生け捕つて面恥と存じたに、思ひの他手強い奴。村の者の手を借つて漸々と討ち取り、首に</w:t>
      </w:r>
      <w:r>
        <w:rPr>
          <w:rFonts w:asciiTheme="minorEastAsia" w:hAnsiTheme="minorEastAsia" w:cs="Times New Roman" w:hint="eastAsia"/>
          <w:sz w:val="22"/>
        </w:rPr>
        <w:t>いた</w:t>
      </w:r>
      <w:r w:rsidRPr="001865F5">
        <w:rPr>
          <w:rFonts w:asciiTheme="minorEastAsia" w:hAnsiTheme="minorEastAsia" w:cs="Times New Roman" w:hint="eastAsia"/>
          <w:sz w:val="22"/>
        </w:rPr>
        <w:t>して持参。イザ御実検」</w:t>
      </w:r>
    </w:p>
    <w:p w14:paraId="32EE9F2C"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差し出だす、</w:t>
      </w:r>
    </w:p>
    <w:p w14:paraId="075D2A1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ムヽ成程々々。剃りこぼち弥助といふは存じながら、先達て言はぬは弥左衛門めに、思ひ違ひをさそふため、聞き及んだいがみの権太。悪者と聞いたがお上へ対しては忠義の者、オヽ出かいた〳〵。内侍、六代、生け捕つたな。ハテよい器量。夢野の鹿で思はずも、女鹿子鹿の手に入るはあつぱれの働き。褒美には親の弥左衛門めが命赦してくれふ」</w:t>
      </w:r>
    </w:p>
    <w:p w14:paraId="1C2546D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ヽイヤ〳〵申し、親の命位を赦して貰</w:t>
      </w:r>
      <w:r>
        <w:rPr>
          <w:rFonts w:asciiTheme="minorEastAsia" w:hAnsiTheme="minorEastAsia" w:cs="Times New Roman" w:hint="eastAsia"/>
          <w:sz w:val="22"/>
        </w:rPr>
        <w:t>はう</w:t>
      </w:r>
      <w:r w:rsidRPr="001865F5">
        <w:rPr>
          <w:rFonts w:asciiTheme="minorEastAsia" w:hAnsiTheme="minorEastAsia" w:cs="Times New Roman" w:hint="eastAsia"/>
          <w:sz w:val="22"/>
        </w:rPr>
        <w:t>と思ふて、この働きは致しませぬはい」</w:t>
      </w:r>
    </w:p>
    <w:p w14:paraId="5D1AA72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スリヤ親の命は取られても、褒美が欲しいか」</w:t>
      </w:r>
    </w:p>
    <w:p w14:paraId="628C4EB9"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ハテ、あのわろの命はあのわろと相対。私にはとかくお銀」</w:t>
      </w:r>
    </w:p>
    <w:p w14:paraId="3BB5063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願へば梶原、</w:t>
      </w:r>
    </w:p>
    <w:p w14:paraId="2ABB70B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ハヽヽヽヽヽハテ小気味のよい奴。褒美くれん」</w:t>
      </w:r>
    </w:p>
    <w:p w14:paraId="73E04AC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着せし羽織、脱いで渡せば仏頂面、</w:t>
      </w:r>
    </w:p>
    <w:p w14:paraId="7EA107B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ヽコリヤ〳〵、その羽織は</w:t>
      </w:r>
      <w:r>
        <w:rPr>
          <w:rFonts w:asciiTheme="minorEastAsia" w:hAnsiTheme="minorEastAsia" w:cs="Times New Roman"/>
          <w:sz w:val="22"/>
        </w:rPr>
        <w:ruby>
          <w:rubyPr>
            <w:rubyAlign w:val="distributeSpace"/>
            <w:hps w:val="11"/>
            <w:hpsRaise w:val="20"/>
            <w:hpsBaseText w:val="22"/>
            <w:lid w:val="ja-JP"/>
          </w:rubyPr>
          <w:rt>
            <w:r w:rsidR="009742B5" w:rsidRPr="00F0389B">
              <w:rPr>
                <w:rFonts w:ascii="ＭＳ 明朝" w:eastAsia="ＭＳ 明朝" w:hAnsi="ＭＳ 明朝" w:cs="Times New Roman"/>
                <w:sz w:val="11"/>
              </w:rPr>
              <w:t>かたじけな</w:t>
            </w:r>
          </w:rt>
          <w:rubyBase>
            <w:r w:rsidR="009742B5">
              <w:rPr>
                <w:rFonts w:asciiTheme="minorEastAsia" w:hAnsiTheme="minorEastAsia" w:cs="Times New Roman"/>
                <w:sz w:val="22"/>
              </w:rPr>
              <w:t>忝</w:t>
            </w:r>
          </w:rubyBase>
        </w:ruby>
      </w:r>
      <w:r w:rsidRPr="001865F5">
        <w:rPr>
          <w:rFonts w:asciiTheme="minorEastAsia" w:hAnsiTheme="minorEastAsia" w:cs="Times New Roman" w:hint="eastAsia"/>
          <w:sz w:val="22"/>
        </w:rPr>
        <w:t>くも頼朝公のお召し替へ。何時でも鎌倉へ持ち来たらば、金銀と釣り換へ、嘱託の</w:t>
      </w:r>
      <w:r>
        <w:rPr>
          <w:rFonts w:asciiTheme="minorEastAsia" w:hAnsiTheme="minorEastAsia" w:cs="Times New Roman"/>
          <w:sz w:val="22"/>
        </w:rPr>
        <w:ruby>
          <w:rubyPr>
            <w:rubyAlign w:val="distributeSpace"/>
            <w:hps w:val="11"/>
            <w:hpsRaise w:val="20"/>
            <w:hpsBaseText w:val="22"/>
            <w:lid w:val="ja-JP"/>
          </w:rubyPr>
          <w:rt>
            <w:r w:rsidR="009742B5" w:rsidRPr="00F0389B">
              <w:rPr>
                <w:rFonts w:ascii="ＭＳ 明朝" w:eastAsia="ＭＳ 明朝" w:hAnsi="ＭＳ 明朝" w:cs="Times New Roman"/>
                <w:sz w:val="11"/>
              </w:rPr>
              <w:t>あい</w:t>
            </w:r>
          </w:rt>
          <w:rubyBase>
            <w:r w:rsidR="009742B5">
              <w:rPr>
                <w:rFonts w:asciiTheme="minorEastAsia" w:hAnsiTheme="minorEastAsia" w:cs="Times New Roman"/>
                <w:sz w:val="22"/>
              </w:rPr>
              <w:t>合</w:t>
            </w:r>
          </w:rubyBase>
        </w:ruby>
      </w:r>
      <w:r>
        <w:rPr>
          <w:rFonts w:asciiTheme="minorEastAsia" w:hAnsiTheme="minorEastAsia" w:cs="Times New Roman"/>
          <w:sz w:val="22"/>
        </w:rPr>
        <w:ruby>
          <w:rubyPr>
            <w:rubyAlign w:val="distributeSpace"/>
            <w:hps w:val="11"/>
            <w:hpsRaise w:val="20"/>
            <w:hpsBaseText w:val="22"/>
            <w:lid w:val="ja-JP"/>
          </w:rubyPr>
          <w:rt>
            <w:r w:rsidR="009742B5" w:rsidRPr="00F0389B">
              <w:rPr>
                <w:rFonts w:ascii="ＭＳ 明朝" w:eastAsia="ＭＳ 明朝" w:hAnsi="ＭＳ 明朝" w:cs="Times New Roman"/>
                <w:sz w:val="11"/>
              </w:rPr>
              <w:t>もん</w:t>
            </w:r>
          </w:rt>
          <w:rubyBase>
            <w:r w:rsidR="009742B5">
              <w:rPr>
                <w:rFonts w:asciiTheme="minorEastAsia" w:hAnsiTheme="minorEastAsia" w:cs="Times New Roman"/>
                <w:sz w:val="22"/>
              </w:rPr>
              <w:t>紋</w:t>
            </w:r>
          </w:rubyBase>
        </w:ruby>
      </w:r>
      <w:r w:rsidRPr="001865F5">
        <w:rPr>
          <w:rFonts w:asciiTheme="minorEastAsia" w:hAnsiTheme="minorEastAsia" w:cs="Times New Roman" w:hint="eastAsia"/>
          <w:sz w:val="22"/>
        </w:rPr>
        <w:t>」</w:t>
      </w:r>
    </w:p>
    <w:p w14:paraId="02B1A81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聞くより戴き、</w:t>
      </w:r>
    </w:p>
    <w:p w14:paraId="748B0FA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出来た〳〵。当世衒りが流行るによつて、二重取りをさせぬ分別。よふしたもの」</w:t>
      </w:r>
    </w:p>
    <w:p w14:paraId="15E4D04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引き換へに、縄付き渡せば受け取つて、首を器に納めさせ、</w:t>
      </w:r>
    </w:p>
    <w:p w14:paraId="061693A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リヤ権太、弥左衛門</w:t>
      </w:r>
      <w:r>
        <w:rPr>
          <w:rFonts w:asciiTheme="minorEastAsia" w:hAnsiTheme="minorEastAsia" w:cs="Times New Roman"/>
          <w:sz w:val="22"/>
        </w:rPr>
        <w:ruby>
          <w:rubyPr>
            <w:rubyAlign w:val="distributeSpace"/>
            <w:hps w:val="11"/>
            <w:hpsRaise w:val="20"/>
            <w:hpsBaseText w:val="22"/>
            <w:lid w:val="ja-JP"/>
          </w:rubyPr>
          <w:rt>
            <w:r w:rsidR="009742B5" w:rsidRPr="00FC509C">
              <w:rPr>
                <w:rFonts w:ascii="ＭＳ 明朝" w:eastAsia="ＭＳ 明朝" w:hAnsi="ＭＳ 明朝" w:cs="Times New Roman"/>
                <w:sz w:val="11"/>
              </w:rPr>
              <w:t>いっけ</w:t>
            </w:r>
          </w:rt>
          <w:rubyBase>
            <w:r w:rsidR="009742B5">
              <w:rPr>
                <w:rFonts w:asciiTheme="minorEastAsia" w:hAnsiTheme="minorEastAsia" w:cs="Times New Roman"/>
                <w:sz w:val="22"/>
              </w:rPr>
              <w:t>一家</w:t>
            </w:r>
          </w:rubyBase>
        </w:ruby>
      </w:r>
      <w:r w:rsidRPr="001865F5">
        <w:rPr>
          <w:rFonts w:asciiTheme="minorEastAsia" w:hAnsiTheme="minorEastAsia" w:cs="Times New Roman" w:hint="eastAsia"/>
          <w:sz w:val="22"/>
        </w:rPr>
        <w:t>の奴等、暫く汝に預くるぞ」</w:t>
      </w:r>
    </w:p>
    <w:p w14:paraId="2B2B2411"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イヤモ、お気遣ひなされますな。貧乏ゆるぎもさせませぬはい」</w:t>
      </w:r>
    </w:p>
    <w:p w14:paraId="3113751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ハテさて健気な男め」</w:t>
      </w:r>
    </w:p>
    <w:p w14:paraId="527F05A9"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誉めそやして梶原平三、縄付き引立て、立ち帰る。</w:t>
      </w:r>
    </w:p>
    <w:p w14:paraId="6E09013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ヽこれ〳〵、そのついでに褒美の銀、忘れまいぞ」</w:t>
      </w:r>
    </w:p>
    <w:p w14:paraId="6A81104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見送る隙間、油断見合はせ弥左衛門、</w:t>
      </w:r>
      <w:r>
        <w:rPr>
          <w:rFonts w:asciiTheme="minorEastAsia" w:hAnsiTheme="minorEastAsia" w:cs="Times New Roman" w:hint="eastAsia"/>
          <w:sz w:val="22"/>
        </w:rPr>
        <w:t>憎</w:t>
      </w:r>
      <w:r w:rsidRPr="001865F5">
        <w:rPr>
          <w:rFonts w:asciiTheme="minorEastAsia" w:hAnsiTheme="minorEastAsia" w:cs="Times New Roman" w:hint="eastAsia"/>
          <w:sz w:val="22"/>
        </w:rPr>
        <w:t>さも憎しとひん抱へ、ぐつと突込む恨みの刃、『うん』とのつけに反りかへる、見るに親子は『ハア、ハツ』と、憎いながらも悲しさの、母は思はず駆け寄つて、</w:t>
      </w:r>
    </w:p>
    <w:p w14:paraId="745B01C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リヤ天命知れや不孝の罪、思ひ知れや」</w:t>
      </w:r>
    </w:p>
    <w:p w14:paraId="625F5A9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ひながら、先立つものは涙にて、伏し沈みてぞ泣きゐたる。弥左衛門歯噛みをなし、</w:t>
      </w:r>
    </w:p>
    <w:p w14:paraId="7F247C5F" w14:textId="77777777" w:rsidR="009742B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ヤア泣くな女房何吠えるのぢや。不憫なの可愛いのと言ふて、こんな奴を生けて置くは、世界の人の大きな難儀ぢやはい。門端も踏ますなと言ひつけ置いたに</w:t>
      </w:r>
      <w:r w:rsidRPr="001865F5">
        <w:rPr>
          <w:rFonts w:asciiTheme="minorEastAsia" w:hAnsiTheme="minorEastAsia" w:cs="Times New Roman" w:hint="eastAsia"/>
          <w:sz w:val="22"/>
        </w:rPr>
        <w:lastRenderedPageBreak/>
        <w:t>内へ引き入れ、大事の大事の維盛様を殺し、内侍様や若君をよふ鎌倉へ渡したな。モヽヽヽもふ腹が立つて腹が立つて、涙がこぼれて胸が裂くるわい。三千世界に子を殺す、親といふのはおればつかり、あつぱれ手柄の因果者に、よふしをつた」</w:t>
      </w:r>
    </w:p>
    <w:p w14:paraId="35C436F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抜き身の柄、砕くるばかりに握り詰め、ゑぐりかけるも心は涙、いがみにいがみし権太郎、刃物押さへて、</w:t>
      </w:r>
    </w:p>
    <w:p w14:paraId="437D24F4"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レ親父殿」</w:t>
      </w:r>
    </w:p>
    <w:p w14:paraId="32FF773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なんじやれ」</w:t>
      </w:r>
    </w:p>
    <w:p w14:paraId="0D8D32E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なたの</w:t>
      </w:r>
      <w:r>
        <w:rPr>
          <w:rFonts w:asciiTheme="minorEastAsia" w:hAnsiTheme="minorEastAsia" w:cs="Times New Roman" w:hint="eastAsia"/>
          <w:sz w:val="22"/>
        </w:rPr>
        <w:t>力</w:t>
      </w:r>
      <w:r w:rsidRPr="001865F5">
        <w:rPr>
          <w:rFonts w:asciiTheme="minorEastAsia" w:hAnsiTheme="minorEastAsia" w:cs="Times New Roman" w:hint="eastAsia"/>
          <w:sz w:val="22"/>
        </w:rPr>
        <w:t>で維盛を助ける事は、叶はぬ〳〵」</w:t>
      </w:r>
    </w:p>
    <w:p w14:paraId="7CE68B0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リヤ言ふなやい</w:t>
      </w:r>
      <w:r>
        <w:rPr>
          <w:rFonts w:asciiTheme="minorEastAsia" w:hAnsiTheme="minorEastAsia" w:cs="Times New Roman" w:hint="eastAsia"/>
          <w:sz w:val="22"/>
        </w:rPr>
        <w:t>〳〵</w:t>
      </w:r>
      <w:r w:rsidRPr="001865F5">
        <w:rPr>
          <w:rFonts w:asciiTheme="minorEastAsia" w:hAnsiTheme="minorEastAsia" w:cs="Times New Roman" w:hint="eastAsia"/>
          <w:sz w:val="22"/>
        </w:rPr>
        <w:t>。今日幸ひと別れ道の傍らに手負の死人、よい身代りと首討つて戻り、この中に隠し置く。コリヤこれを見をれ」</w:t>
      </w:r>
    </w:p>
    <w:p w14:paraId="3371685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鮓桶取つて打ち明くれば、がらりと出でたる三貫目、</w:t>
      </w:r>
    </w:p>
    <w:p w14:paraId="20BC736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ヒヤア、こりや</w:t>
      </w:r>
      <w:r>
        <w:rPr>
          <w:rFonts w:asciiTheme="minorEastAsia" w:hAnsiTheme="minorEastAsia" w:cs="Times New Roman" w:hint="eastAsia"/>
          <w:sz w:val="22"/>
        </w:rPr>
        <w:t>銀</w:t>
      </w:r>
      <w:r w:rsidRPr="001865F5">
        <w:rPr>
          <w:rFonts w:asciiTheme="minorEastAsia" w:hAnsiTheme="minorEastAsia" w:cs="Times New Roman" w:hint="eastAsia"/>
          <w:sz w:val="22"/>
        </w:rPr>
        <w:t>ぢゃ、こりやどふぢや」</w:t>
      </w:r>
    </w:p>
    <w:p w14:paraId="78A3E6D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呆れ果てたるばかりなり。手負は顔を打ち眺め、</w:t>
      </w:r>
    </w:p>
    <w:p w14:paraId="42DAED2A"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おいとしや親父様、私が性根が悪さに御相談の相手もなく、前髪の首を総髪にして渡さふとは、了簡違ひの危ない所。梶原程の侍が、弥助といふて青二才の男に仕立てあることを、知らいで討手に来ませふか。それと言はぬはあつちも工み。維盛様御夫婦の路銀にせんと盗んだ金、重いを証拠に取り違へた鮓桶、開けてみたれば中には首、『ハツ』と思へどこれ幸ひ、月代剃つて突き付けたは、やつぱりお前の仕込みの首」</w:t>
      </w:r>
    </w:p>
    <w:p w14:paraId="63C94D3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ム、そのまた根性で、御台若君に縄を掛け、なぜ鎌倉へ渡したぞ」</w:t>
      </w:r>
    </w:p>
    <w:p w14:paraId="3CA4BCA1"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ホヽそのお二人と見へたのは、この権太が女房、伜」</w:t>
      </w:r>
    </w:p>
    <w:p w14:paraId="16E5516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ヤア、シテ〳〵維盛様御夫婦、若君はいづくに」</w:t>
      </w:r>
    </w:p>
    <w:p w14:paraId="7671430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オヽ逢はせませふ〳〵」</w:t>
      </w:r>
    </w:p>
    <w:p w14:paraId="722600A4"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と、袖より出だす一文笛、吹き立つれば、折よしと維盛卿内侍は茶汲みの姿となり、若君連れて駆け付け給ひ、</w:t>
      </w:r>
    </w:p>
    <w:p w14:paraId="36F39953"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弥左術門夫婦の衆、権太郎へ一</w:t>
      </w:r>
      <w:r>
        <w:rPr>
          <w:rFonts w:asciiTheme="minorEastAsia" w:hAnsiTheme="minorEastAsia" w:cs="Times New Roman" w:hint="eastAsia"/>
          <w:sz w:val="22"/>
        </w:rPr>
        <w:t>礼</w:t>
      </w:r>
      <w:r w:rsidRPr="001865F5">
        <w:rPr>
          <w:rFonts w:asciiTheme="minorEastAsia" w:hAnsiTheme="minorEastAsia" w:cs="Times New Roman" w:hint="eastAsia"/>
          <w:sz w:val="22"/>
        </w:rPr>
        <w:t>を。ヤア手を負ふたか」</w:t>
      </w:r>
    </w:p>
    <w:p w14:paraId="3A4DE7D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驚くも、</w:t>
      </w:r>
    </w:p>
    <w:p w14:paraId="59C3B8A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お変りないか」</w:t>
      </w:r>
    </w:p>
    <w:p w14:paraId="4490F76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びつくりも、一度に興をぞさましける。母は悲しさ手負に取り付き、</w:t>
      </w:r>
    </w:p>
    <w:p w14:paraId="086FFE7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かほど正しき性根にて、人に疎まれ</w:t>
      </w:r>
      <w:r>
        <w:rPr>
          <w:rFonts w:asciiTheme="minorEastAsia" w:hAnsiTheme="minorEastAsia" w:cs="Times New Roman"/>
          <w:sz w:val="22"/>
        </w:rPr>
        <w:ruby>
          <w:rubyPr>
            <w:rubyAlign w:val="distributeSpace"/>
            <w:hps w:val="11"/>
            <w:hpsRaise w:val="20"/>
            <w:hpsBaseText w:val="22"/>
            <w:lid w:val="ja-JP"/>
          </w:rubyPr>
          <w:rt>
            <w:r w:rsidR="009742B5" w:rsidRPr="00BB6590">
              <w:rPr>
                <w:rFonts w:ascii="ＭＳ 明朝" w:eastAsia="ＭＳ 明朝" w:hAnsi="ＭＳ 明朝" w:cs="Times New Roman"/>
                <w:sz w:val="11"/>
              </w:rPr>
              <w:t>そし</w:t>
            </w:r>
          </w:rt>
          <w:rubyBase>
            <w:r w:rsidR="009742B5">
              <w:rPr>
                <w:rFonts w:asciiTheme="minorEastAsia" w:hAnsiTheme="minorEastAsia" w:cs="Times New Roman"/>
                <w:sz w:val="22"/>
              </w:rPr>
              <w:t>譏</w:t>
            </w:r>
          </w:rubyBase>
        </w:ruby>
      </w:r>
      <w:r w:rsidRPr="001865F5">
        <w:rPr>
          <w:rFonts w:asciiTheme="minorEastAsia" w:hAnsiTheme="minorEastAsia" w:cs="Times New Roman" w:hint="eastAsia"/>
          <w:sz w:val="22"/>
        </w:rPr>
        <w:t>らるゝ、身持ちはなぜにしてくれた。常が常なら連れ合ひが、むさと手疵も負はせまい、むごい事を」</w:t>
      </w:r>
    </w:p>
    <w:p w14:paraId="4B82D39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せき上げて、悔み嘆けば権太郎、</w:t>
      </w:r>
    </w:p>
    <w:p w14:paraId="74FCC51C"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ヤレそのお悔み無用々々。常が常なら梶原が、身代り喰ふては帰りませぬ。まだそれさへも疑ふて、親の</w:t>
      </w:r>
      <w:r w:rsidRPr="001865F5">
        <w:rPr>
          <w:rFonts w:asciiTheme="minorEastAsia" w:hAnsiTheme="minorEastAsia" w:cs="Times New Roman" w:hint="eastAsia"/>
          <w:sz w:val="22"/>
        </w:rPr>
        <w:t>命を褒美にくれふ、忝ないと言ふと早や、詮議に詮議をかける所存。いがみと見た故油断して、一杯喰ふて帰りしは、禍も三年と、悪い性根の年の明き時。生まれついて勝負に魂奪はれ、今日もあなたを廿両、騙り取つたる荷物の内に、うや〳〵しき高位の絵姿、弥助が顔に生き写し。合点がいかぬと母人へ、金の無心を囮に入り込み、忍んで</w:t>
      </w:r>
      <w:r>
        <w:rPr>
          <w:rFonts w:asciiTheme="minorEastAsia" w:hAnsiTheme="minorEastAsia" w:cs="Times New Roman" w:hint="eastAsia"/>
          <w:sz w:val="22"/>
        </w:rPr>
        <w:t>聞</w:t>
      </w:r>
      <w:r w:rsidRPr="001865F5">
        <w:rPr>
          <w:rFonts w:asciiTheme="minorEastAsia" w:hAnsiTheme="minorEastAsia" w:cs="Times New Roman" w:hint="eastAsia"/>
          <w:sz w:val="22"/>
        </w:rPr>
        <w:t>けば維盛</w:t>
      </w:r>
      <w:r>
        <w:rPr>
          <w:rFonts w:asciiTheme="minorEastAsia" w:hAnsiTheme="minorEastAsia" w:cs="Times New Roman" w:hint="eastAsia"/>
          <w:sz w:val="22"/>
        </w:rPr>
        <w:t>卿</w:t>
      </w:r>
      <w:r w:rsidRPr="001865F5">
        <w:rPr>
          <w:rFonts w:asciiTheme="minorEastAsia" w:hAnsiTheme="minorEastAsia" w:cs="Times New Roman" w:hint="eastAsia"/>
          <w:sz w:val="22"/>
        </w:rPr>
        <w:t>。御身に迫る難儀の段々、この度根性改めずば、いつ親人の御機嫌に預る時節もあるまいと、打つてかへたる悪事の裏。維盛様の首はあつても、内侍若君の代りに立つ人もなく、途方にくれし折からに。女房小仙が伜を連れ、『親御の勘当、</w:t>
      </w:r>
      <w:r>
        <w:rPr>
          <w:rFonts w:asciiTheme="minorEastAsia" w:hAnsiTheme="minorEastAsia" w:cs="Times New Roman"/>
          <w:sz w:val="22"/>
        </w:rPr>
        <w:ruby>
          <w:rubyPr>
            <w:rubyAlign w:val="distributeSpace"/>
            <w:hps w:val="11"/>
            <w:hpsRaise w:val="20"/>
            <w:hpsBaseText w:val="22"/>
            <w:lid w:val="ja-JP"/>
          </w:rubyPr>
          <w:rt>
            <w:r w:rsidR="009742B5" w:rsidRPr="00BB6590">
              <w:rPr>
                <w:rFonts w:ascii="ＭＳ 明朝" w:eastAsia="ＭＳ 明朝" w:hAnsi="ＭＳ 明朝" w:cs="Times New Roman"/>
                <w:sz w:val="11"/>
              </w:rPr>
              <w:t>こ</w:t>
            </w:r>
          </w:rt>
          <w:rubyBase>
            <w:r w:rsidR="009742B5">
              <w:rPr>
                <w:rFonts w:asciiTheme="minorEastAsia" w:hAnsiTheme="minorEastAsia" w:cs="Times New Roman"/>
                <w:sz w:val="22"/>
              </w:rPr>
              <w:t>古</w:t>
            </w:r>
          </w:rubyBase>
        </w:ruby>
      </w:r>
      <w:r>
        <w:rPr>
          <w:rFonts w:asciiTheme="minorEastAsia" w:hAnsiTheme="minorEastAsia" w:cs="Times New Roman"/>
          <w:sz w:val="22"/>
        </w:rPr>
        <w:ruby>
          <w:rubyPr>
            <w:rubyAlign w:val="distributeSpace"/>
            <w:hps w:val="11"/>
            <w:hpsRaise w:val="20"/>
            <w:hpsBaseText w:val="22"/>
            <w:lid w:val="ja-JP"/>
          </w:rubyPr>
          <w:rt>
            <w:r w:rsidR="009742B5" w:rsidRPr="00BB6590">
              <w:rPr>
                <w:rFonts w:ascii="ＭＳ 明朝" w:eastAsia="ＭＳ 明朝" w:hAnsi="ＭＳ 明朝" w:cs="Times New Roman"/>
                <w:sz w:val="11"/>
              </w:rPr>
              <w:t>しゅう</w:t>
            </w:r>
          </w:rt>
          <w:rubyBase>
            <w:r w:rsidR="009742B5">
              <w:rPr>
                <w:rFonts w:asciiTheme="minorEastAsia" w:hAnsiTheme="minorEastAsia" w:cs="Times New Roman"/>
                <w:sz w:val="22"/>
              </w:rPr>
              <w:t>主</w:t>
            </w:r>
          </w:rubyBase>
        </w:ruby>
      </w:r>
      <w:r w:rsidRPr="001865F5">
        <w:rPr>
          <w:rFonts w:asciiTheme="minorEastAsia" w:hAnsiTheme="minorEastAsia" w:cs="Times New Roman" w:hint="eastAsia"/>
          <w:sz w:val="22"/>
        </w:rPr>
        <w:t>へ忠義、何うろたへる事がある。私と善太をコレかう』と、手を廻すれば伜めも、『母様と一緒に』と、共に廻して縛り縄、掛けても掛けても手が外れ、結んだ縄もしやら解け、いがんだおれが</w:t>
      </w:r>
      <w:r>
        <w:rPr>
          <w:rFonts w:asciiTheme="minorEastAsia" w:hAnsiTheme="minorEastAsia" w:cs="Times New Roman"/>
          <w:sz w:val="22"/>
        </w:rPr>
        <w:ruby>
          <w:rubyPr>
            <w:rubyAlign w:val="distributeSpace"/>
            <w:hps w:val="11"/>
            <w:hpsRaise w:val="20"/>
            <w:hpsBaseText w:val="22"/>
            <w:lid w:val="ja-JP"/>
          </w:rubyPr>
          <w:rt>
            <w:r w:rsidR="009742B5" w:rsidRPr="00BB6590">
              <w:rPr>
                <w:rFonts w:ascii="ＭＳ 明朝" w:eastAsia="ＭＳ 明朝" w:hAnsi="ＭＳ 明朝" w:cs="Times New Roman"/>
                <w:sz w:val="11"/>
              </w:rPr>
              <w:t>すぐ</w:t>
            </w:r>
          </w:rt>
          <w:rubyBase>
            <w:r w:rsidR="009742B5">
              <w:rPr>
                <w:rFonts w:asciiTheme="minorEastAsia" w:hAnsiTheme="minorEastAsia" w:cs="Times New Roman"/>
                <w:sz w:val="22"/>
              </w:rPr>
              <w:t>直</w:t>
            </w:r>
          </w:rubyBase>
        </w:ruby>
      </w:r>
      <w:r w:rsidRPr="001865F5">
        <w:rPr>
          <w:rFonts w:asciiTheme="minorEastAsia" w:hAnsiTheme="minorEastAsia" w:cs="Times New Roman" w:hint="eastAsia"/>
          <w:sz w:val="22"/>
        </w:rPr>
        <w:t>な</w:t>
      </w:r>
      <w:r w:rsidRPr="001865F5">
        <w:rPr>
          <w:rFonts w:asciiTheme="minorEastAsia" w:hAnsiTheme="minorEastAsia" w:cs="Times New Roman" w:hint="eastAsia"/>
          <w:sz w:val="22"/>
        </w:rPr>
        <w:lastRenderedPageBreak/>
        <w:t>子を、持つたは何の因果ぢやと、思ふては泣き、締めては泣き、後ろ手にしたその時の、心は鬼でも蛇心でも、堪へ兼ねたる血の涙、可愛や不憫や女房も、わつと一声その時に、コレ血を吐きました」</w:t>
      </w:r>
    </w:p>
    <w:p w14:paraId="2022C14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語るにぞ、力み返つて弥左衛門、</w:t>
      </w:r>
    </w:p>
    <w:p w14:paraId="705D8F3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聞こえぬぞよ〳〵権太郎。孫めに縄を掛ける時、血を吐く程の悲しさを、常に持つてはなぜくれぬか。広い世界に嫁一人、孫といふのもあいつ一人ぢやはい。子供が大勢遊んでゐれば、親の顔を目印に、苦味の走つた子があるかと、尋ねて見ては、『コレ〳〵子供衆、権太が息子はゐませぬか』と、問へど子供は、『どの権太、家名はなんと』と尋ねられ、おれが口から満更に、いがみの権、とは得言はず、悪者の子ぢや故に、はね出されてをるであらふと、思ふ程猶そちが憎さ、今直る根性が半年前に直つたら、ノウ婆」</w:t>
      </w:r>
    </w:p>
    <w:p w14:paraId="504D1E2E"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親父殿、嫁女や孫の顔見覚へて置かふのに」</w:t>
      </w:r>
    </w:p>
    <w:p w14:paraId="398BB0D7"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オヽおれもそればつかり」</w:t>
      </w:r>
    </w:p>
    <w:p w14:paraId="3F0BF1A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むせ返り、</w:t>
      </w:r>
    </w:p>
    <w:p w14:paraId="4843AEA6"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わつ」</w:t>
      </w:r>
    </w:p>
    <w:p w14:paraId="678FFB9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ばかり伏し沈む、心ぞ思ひやられたり。</w:t>
      </w:r>
    </w:p>
    <w:p w14:paraId="3B2FC770" w14:textId="4A041214"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悔みに近き終り際、維盛卿も、</w:t>
      </w:r>
    </w:p>
    <w:p w14:paraId="3302DC2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れまでは仏を衒つて輪廻を離れず、離るゝ時は今この時」</w:t>
      </w:r>
    </w:p>
    <w:p w14:paraId="0FC443B9"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もとどり</w:t>
            </w:r>
          </w:rt>
          <w:rubyBase>
            <w:r w:rsidR="009742B5">
              <w:rPr>
                <w:rFonts w:asciiTheme="minorEastAsia" w:hAnsiTheme="minorEastAsia" w:cs="Times New Roman"/>
                <w:sz w:val="22"/>
              </w:rPr>
              <w:t>髻</w:t>
            </w:r>
          </w:rubyBase>
        </w:ruby>
      </w:r>
      <w:r w:rsidRPr="001865F5">
        <w:rPr>
          <w:rFonts w:asciiTheme="minorEastAsia" w:hAnsiTheme="minorEastAsia" w:cs="Times New Roman" w:hint="eastAsia"/>
          <w:sz w:val="22"/>
        </w:rPr>
        <w:t>ふつ</w:t>
      </w:r>
      <w:r>
        <w:rPr>
          <w:rFonts w:asciiTheme="minorEastAsia" w:hAnsiTheme="minorEastAsia" w:cs="Times New Roman" w:hint="eastAsia"/>
          <w:sz w:val="22"/>
        </w:rPr>
        <w:t>つ</w:t>
      </w:r>
      <w:r w:rsidRPr="001865F5">
        <w:rPr>
          <w:rFonts w:asciiTheme="minorEastAsia" w:hAnsiTheme="minorEastAsia" w:cs="Times New Roman" w:hint="eastAsia"/>
          <w:sz w:val="22"/>
        </w:rPr>
        <w:t>と切り給へば、内侍若君お里は縋り、</w:t>
      </w:r>
    </w:p>
    <w:p w14:paraId="7766C03C"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共に尼とも姿を変へ、御宮仕へを赦して」</w:t>
      </w:r>
    </w:p>
    <w:p w14:paraId="3BE9A83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願へど叶はず打ち払ひ〳〵、</w:t>
      </w:r>
    </w:p>
    <w:p w14:paraId="0DE65D4F"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内侍は高雄の</w:t>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もん</w:t>
            </w:r>
          </w:rt>
          <w:rubyBase>
            <w:r w:rsidR="009742B5">
              <w:rPr>
                <w:rFonts w:asciiTheme="minorEastAsia" w:hAnsiTheme="minorEastAsia" w:cs="Times New Roman"/>
                <w:sz w:val="22"/>
              </w:rPr>
              <w:t>文</w:t>
            </w:r>
          </w:rubyBase>
        </w:ruby>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がく</w:t>
            </w:r>
          </w:rt>
          <w:rubyBase>
            <w:r w:rsidR="009742B5">
              <w:rPr>
                <w:rFonts w:asciiTheme="minorEastAsia" w:hAnsiTheme="minorEastAsia" w:cs="Times New Roman"/>
                <w:sz w:val="22"/>
              </w:rPr>
              <w:t>覚</w:t>
            </w:r>
          </w:rubyBase>
        </w:ruby>
      </w:r>
      <w:r w:rsidRPr="001865F5">
        <w:rPr>
          <w:rFonts w:asciiTheme="minorEastAsia" w:hAnsiTheme="minorEastAsia" w:cs="Times New Roman" w:hint="eastAsia"/>
          <w:sz w:val="22"/>
        </w:rPr>
        <w:t>へ、六代が事頼まれよ。お里は兄になり代り、親へ孝行肝要」</w:t>
      </w:r>
    </w:p>
    <w:p w14:paraId="59965CB1"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立ち出で給へば、</w:t>
      </w:r>
      <w:r>
        <w:rPr>
          <w:rFonts w:asciiTheme="minorEastAsia" w:hAnsiTheme="minorEastAsia" w:cs="Times New Roman" w:hint="eastAsia"/>
          <w:sz w:val="22"/>
        </w:rPr>
        <w:t>弥左衛門</w:t>
      </w:r>
    </w:p>
    <w:p w14:paraId="786EC698"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女中の供は年寄の役」</w:t>
      </w:r>
    </w:p>
    <w:p w14:paraId="4CC59C5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と諸共旅用意、手負を労はる母親が、</w:t>
      </w:r>
    </w:p>
    <w:p w14:paraId="540ACD3B"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これつれない親父殿、権太郎が最期も近し、死目に逢ふて下され」</w:t>
      </w:r>
    </w:p>
    <w:p w14:paraId="3D70294D"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留むるにせき上げ弥左衛門、</w:t>
      </w:r>
    </w:p>
    <w:p w14:paraId="12ED32C9"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エヽ、現在血を分けた伜を手に掛け、どふ死目に逢はれふぞ。死んだを見ては一足も歩かるゝものかいの。息ある内は叶はぬまでも、助かる事もあらふかと、思ふがせめての力草、留めるそなたが胴慾」</w:t>
      </w:r>
    </w:p>
    <w:p w14:paraId="30C20B42"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言ふて泣き出す父親に、母は取り分け娘は猶、</w:t>
      </w:r>
    </w:p>
    <w:p w14:paraId="1F36AC55" w14:textId="77777777" w:rsidR="009742B5" w:rsidRPr="001865F5" w:rsidRDefault="009742B5" w:rsidP="009742B5">
      <w:pPr>
        <w:spacing w:line="480" w:lineRule="exact"/>
        <w:rPr>
          <w:rFonts w:asciiTheme="minorEastAsia" w:hAnsiTheme="minorEastAsia" w:cs="Times New Roman"/>
          <w:sz w:val="22"/>
        </w:rPr>
      </w:pPr>
      <w:r w:rsidRPr="001865F5">
        <w:rPr>
          <w:rFonts w:asciiTheme="minorEastAsia" w:hAnsiTheme="minorEastAsia" w:cs="Times New Roman" w:hint="eastAsia"/>
          <w:sz w:val="22"/>
        </w:rPr>
        <w:t>「不憫々々」</w:t>
      </w:r>
    </w:p>
    <w:p w14:paraId="7D07FAFF" w14:textId="00D57DFD" w:rsidR="00F664E4" w:rsidRDefault="009742B5" w:rsidP="00F664E4">
      <w:pPr>
        <w:spacing w:line="480" w:lineRule="exact"/>
        <w:rPr>
          <w:rFonts w:asciiTheme="minorEastAsia" w:hAnsiTheme="minorEastAsia" w:cs="Times New Roman" w:hint="eastAsia"/>
          <w:sz w:val="22"/>
        </w:rPr>
      </w:pPr>
      <w:r w:rsidRPr="001865F5">
        <w:rPr>
          <w:rFonts w:asciiTheme="minorEastAsia" w:hAnsiTheme="minorEastAsia" w:cs="Times New Roman" w:hint="eastAsia"/>
          <w:sz w:val="22"/>
        </w:rPr>
        <w:t>と維盛の、首には輪袈裟手に衣、手向けの文も</w:t>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あのく</w:t>
            </w:r>
          </w:rt>
          <w:rubyBase>
            <w:r w:rsidR="009742B5">
              <w:rPr>
                <w:rFonts w:asciiTheme="minorEastAsia" w:hAnsiTheme="minorEastAsia" w:cs="Times New Roman"/>
                <w:sz w:val="22"/>
              </w:rPr>
              <w:t>阿耨</w:t>
            </w:r>
          </w:rubyBase>
        </w:ruby>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だら</w:t>
            </w:r>
          </w:rt>
          <w:rubyBase>
            <w:r w:rsidR="009742B5">
              <w:rPr>
                <w:rFonts w:asciiTheme="minorEastAsia" w:hAnsiTheme="minorEastAsia" w:cs="Times New Roman"/>
                <w:sz w:val="22"/>
              </w:rPr>
              <w:t>多羅</w:t>
            </w:r>
          </w:rubyBase>
        </w:ruby>
      </w:r>
      <w:r w:rsidRPr="001865F5">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さんみゃく</w:t>
            </w:r>
          </w:rt>
          <w:rubyBase>
            <w:r w:rsidR="009742B5">
              <w:rPr>
                <w:rFonts w:asciiTheme="minorEastAsia" w:hAnsiTheme="minorEastAsia" w:cs="Times New Roman"/>
                <w:sz w:val="22"/>
              </w:rPr>
              <w:t>三藐</w:t>
            </w:r>
          </w:rubyBase>
        </w:ruby>
      </w:r>
      <w:r w:rsidRPr="001865F5">
        <w:rPr>
          <w:rFonts w:asciiTheme="minorEastAsia" w:hAnsiTheme="minorEastAsia" w:cs="Times New Roman" w:hint="eastAsia"/>
          <w:sz w:val="22"/>
        </w:rPr>
        <w:t>三菩提の門出、</w:t>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たかお</w:t>
            </w:r>
          </w:rt>
          <w:rubyBase>
            <w:r w:rsidR="009742B5">
              <w:rPr>
                <w:rFonts w:asciiTheme="minorEastAsia" w:hAnsiTheme="minorEastAsia" w:cs="Times New Roman"/>
                <w:sz w:val="22"/>
              </w:rPr>
              <w:t>高雄</w:t>
            </w:r>
          </w:rubyBase>
        </w:ruby>
      </w:r>
      <w:r>
        <w:rPr>
          <w:rFonts w:asciiTheme="minorEastAsia" w:hAnsiTheme="minorEastAsia" w:cs="Times New Roman"/>
          <w:sz w:val="22"/>
        </w:rPr>
        <w:ruby>
          <w:rubyPr>
            <w:rubyAlign w:val="distributeSpace"/>
            <w:hps w:val="11"/>
            <w:hpsRaise w:val="20"/>
            <w:hpsBaseText w:val="22"/>
            <w:lid w:val="ja-JP"/>
          </w:rubyPr>
          <w:rt>
            <w:r w:rsidR="009742B5" w:rsidRPr="0088705C">
              <w:rPr>
                <w:rFonts w:ascii="ＭＳ 明朝" w:eastAsia="ＭＳ 明朝" w:hAnsi="ＭＳ 明朝" w:cs="Times New Roman"/>
                <w:sz w:val="11"/>
              </w:rPr>
              <w:t>たかの</w:t>
            </w:r>
          </w:rt>
          <w:rubyBase>
            <w:r w:rsidR="009742B5">
              <w:rPr>
                <w:rFonts w:asciiTheme="minorEastAsia" w:hAnsiTheme="minorEastAsia" w:cs="Times New Roman"/>
                <w:sz w:val="22"/>
              </w:rPr>
              <w:t>高野</w:t>
            </w:r>
          </w:rubyBase>
        </w:ruby>
      </w:r>
      <w:r w:rsidRPr="001865F5">
        <w:rPr>
          <w:rFonts w:asciiTheme="minorEastAsia" w:hAnsiTheme="minorEastAsia" w:cs="Times New Roman" w:hint="eastAsia"/>
          <w:sz w:val="22"/>
        </w:rPr>
        <w:t>へ引き分くる夫婦の別れに親子の名残り、手負は見送る顔と顔、思ひはいづれ大和路や、吉野に残る名物に、維盛弥助といふ鮓屋、今に栄ふる花の里、その名も高く顕せり</w:t>
      </w:r>
      <w:r>
        <w:rPr>
          <w:rFonts w:asciiTheme="minorEastAsia" w:hAnsiTheme="minorEastAsia" w:cs="Times New Roman" w:hint="eastAsia"/>
          <w:sz w:val="22"/>
        </w:rPr>
        <w:t>。</w:t>
      </w:r>
    </w:p>
    <w:sectPr w:rsidR="00F664E4" w:rsidSect="00784532">
      <w:footerReference w:type="default" r:id="rId9"/>
      <w:pgSz w:w="8392" w:h="11907" w:code="11"/>
      <w:pgMar w:top="680" w:right="567" w:bottom="680" w:left="567" w:header="851" w:footer="0" w:gutter="0"/>
      <w:cols w:num="2" w:space="603"/>
      <w:textDirection w:val="tbRl"/>
      <w:docGrid w:type="linesAndChars" w:linePitch="293"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739" w14:textId="77777777" w:rsidR="0055530B" w:rsidRDefault="0055530B" w:rsidP="00D93100">
      <w:r>
        <w:separator/>
      </w:r>
    </w:p>
  </w:endnote>
  <w:endnote w:type="continuationSeparator" w:id="0">
    <w:p w14:paraId="235856ED" w14:textId="77777777" w:rsidR="0055530B" w:rsidRDefault="0055530B"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06DF7C58" w14:textId="77777777" w:rsidR="003F2596" w:rsidRPr="00AC109A" w:rsidRDefault="003F2596"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F04D81">
          <w:rPr>
            <w:noProof/>
            <w:sz w:val="18"/>
            <w:szCs w:val="18"/>
            <w:lang w:val="ja-JP"/>
          </w:rPr>
          <w:t>2</w:t>
        </w:r>
        <w:r w:rsidRPr="008B3EF7">
          <w:rPr>
            <w:sz w:val="18"/>
            <w:szCs w:val="18"/>
          </w:rPr>
          <w:fldChar w:fldCharType="end"/>
        </w:r>
      </w:p>
    </w:sdtContent>
  </w:sdt>
  <w:p w14:paraId="46B1F5E3" w14:textId="77777777" w:rsidR="003F2596" w:rsidRDefault="003F2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210649FB" w14:textId="77777777" w:rsidR="003F2596" w:rsidRPr="00846942" w:rsidRDefault="003F2596">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Pr="00596970">
          <w:rPr>
            <w:noProof/>
            <w:sz w:val="18"/>
            <w:szCs w:val="18"/>
            <w:lang w:val="ja-JP"/>
          </w:rPr>
          <w:t>8</w:t>
        </w:r>
        <w:r w:rsidRPr="00846942">
          <w:rPr>
            <w:sz w:val="18"/>
            <w:szCs w:val="18"/>
          </w:rPr>
          <w:fldChar w:fldCharType="end"/>
        </w:r>
      </w:p>
    </w:sdtContent>
  </w:sdt>
  <w:p w14:paraId="0950EA45" w14:textId="77777777" w:rsidR="003F2596" w:rsidRDefault="003F25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05D1" w14:textId="77777777" w:rsidR="0055530B" w:rsidRDefault="0055530B" w:rsidP="00D93100">
      <w:r>
        <w:separator/>
      </w:r>
    </w:p>
  </w:footnote>
  <w:footnote w:type="continuationSeparator" w:id="0">
    <w:p w14:paraId="072B29AF" w14:textId="77777777" w:rsidR="0055530B" w:rsidRDefault="0055530B"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7257881">
    <w:abstractNumId w:val="6"/>
  </w:num>
  <w:num w:numId="2" w16cid:durableId="1211112127">
    <w:abstractNumId w:val="0"/>
  </w:num>
  <w:num w:numId="3" w16cid:durableId="1482694179">
    <w:abstractNumId w:val="5"/>
  </w:num>
  <w:num w:numId="4" w16cid:durableId="702949963">
    <w:abstractNumId w:val="2"/>
  </w:num>
  <w:num w:numId="5" w16cid:durableId="680275720">
    <w:abstractNumId w:val="1"/>
  </w:num>
  <w:num w:numId="6" w16cid:durableId="774176907">
    <w:abstractNumId w:val="7"/>
  </w:num>
  <w:num w:numId="7" w16cid:durableId="1232348232">
    <w:abstractNumId w:val="4"/>
  </w:num>
  <w:num w:numId="8" w16cid:durableId="181575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36B17"/>
    <w:rsid w:val="00042D66"/>
    <w:rsid w:val="0005170F"/>
    <w:rsid w:val="00052BB3"/>
    <w:rsid w:val="00060B32"/>
    <w:rsid w:val="00073F17"/>
    <w:rsid w:val="00076D42"/>
    <w:rsid w:val="00080C23"/>
    <w:rsid w:val="00082DB7"/>
    <w:rsid w:val="00084495"/>
    <w:rsid w:val="00085CC8"/>
    <w:rsid w:val="000919FB"/>
    <w:rsid w:val="000B5560"/>
    <w:rsid w:val="000B5A65"/>
    <w:rsid w:val="000C0027"/>
    <w:rsid w:val="000C0388"/>
    <w:rsid w:val="000D07DA"/>
    <w:rsid w:val="000D5AD6"/>
    <w:rsid w:val="000F3C53"/>
    <w:rsid w:val="001075F0"/>
    <w:rsid w:val="0011521C"/>
    <w:rsid w:val="00116E6E"/>
    <w:rsid w:val="00134E23"/>
    <w:rsid w:val="00135612"/>
    <w:rsid w:val="00140BBA"/>
    <w:rsid w:val="00140CA6"/>
    <w:rsid w:val="00141AEC"/>
    <w:rsid w:val="00142269"/>
    <w:rsid w:val="00151D7D"/>
    <w:rsid w:val="00154E3E"/>
    <w:rsid w:val="00164BDE"/>
    <w:rsid w:val="0017154D"/>
    <w:rsid w:val="0018504D"/>
    <w:rsid w:val="001865F5"/>
    <w:rsid w:val="001A60AB"/>
    <w:rsid w:val="001B051C"/>
    <w:rsid w:val="001B1A5D"/>
    <w:rsid w:val="001B2DFC"/>
    <w:rsid w:val="001B60CA"/>
    <w:rsid w:val="001B6F92"/>
    <w:rsid w:val="001C521A"/>
    <w:rsid w:val="00203EC3"/>
    <w:rsid w:val="00204D8A"/>
    <w:rsid w:val="002137DE"/>
    <w:rsid w:val="002147F0"/>
    <w:rsid w:val="002165A0"/>
    <w:rsid w:val="00216E63"/>
    <w:rsid w:val="002376A3"/>
    <w:rsid w:val="002426BB"/>
    <w:rsid w:val="00242789"/>
    <w:rsid w:val="00244924"/>
    <w:rsid w:val="002500D5"/>
    <w:rsid w:val="00250D24"/>
    <w:rsid w:val="00252197"/>
    <w:rsid w:val="002563F8"/>
    <w:rsid w:val="00260326"/>
    <w:rsid w:val="0026245E"/>
    <w:rsid w:val="0026502F"/>
    <w:rsid w:val="00267C6C"/>
    <w:rsid w:val="00271370"/>
    <w:rsid w:val="002713AB"/>
    <w:rsid w:val="00271983"/>
    <w:rsid w:val="00272C2B"/>
    <w:rsid w:val="0028313A"/>
    <w:rsid w:val="00284C02"/>
    <w:rsid w:val="0028787F"/>
    <w:rsid w:val="00291D65"/>
    <w:rsid w:val="00292922"/>
    <w:rsid w:val="002A32FF"/>
    <w:rsid w:val="002B37D6"/>
    <w:rsid w:val="002B6794"/>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3F23"/>
    <w:rsid w:val="003856B7"/>
    <w:rsid w:val="003903CF"/>
    <w:rsid w:val="003973BB"/>
    <w:rsid w:val="003C7D95"/>
    <w:rsid w:val="003D473B"/>
    <w:rsid w:val="003D7FA0"/>
    <w:rsid w:val="003E1517"/>
    <w:rsid w:val="003E5C7A"/>
    <w:rsid w:val="003F2596"/>
    <w:rsid w:val="004041CC"/>
    <w:rsid w:val="0041082D"/>
    <w:rsid w:val="004145DD"/>
    <w:rsid w:val="00414EC8"/>
    <w:rsid w:val="00420386"/>
    <w:rsid w:val="00423989"/>
    <w:rsid w:val="0043438B"/>
    <w:rsid w:val="00437828"/>
    <w:rsid w:val="00444D33"/>
    <w:rsid w:val="00447756"/>
    <w:rsid w:val="00447B47"/>
    <w:rsid w:val="00450311"/>
    <w:rsid w:val="004600C3"/>
    <w:rsid w:val="004602C5"/>
    <w:rsid w:val="00461B06"/>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F7591"/>
    <w:rsid w:val="005059BA"/>
    <w:rsid w:val="00510401"/>
    <w:rsid w:val="00515F16"/>
    <w:rsid w:val="00521A60"/>
    <w:rsid w:val="005221F9"/>
    <w:rsid w:val="00525B16"/>
    <w:rsid w:val="00525D1E"/>
    <w:rsid w:val="0052612A"/>
    <w:rsid w:val="0055530B"/>
    <w:rsid w:val="00555DD2"/>
    <w:rsid w:val="00557041"/>
    <w:rsid w:val="0056021B"/>
    <w:rsid w:val="00562FAE"/>
    <w:rsid w:val="00574888"/>
    <w:rsid w:val="00584C10"/>
    <w:rsid w:val="005856F8"/>
    <w:rsid w:val="00596970"/>
    <w:rsid w:val="005A0E49"/>
    <w:rsid w:val="005A174C"/>
    <w:rsid w:val="005A1CC0"/>
    <w:rsid w:val="005B2BA8"/>
    <w:rsid w:val="005B6854"/>
    <w:rsid w:val="005C2B60"/>
    <w:rsid w:val="005C45DE"/>
    <w:rsid w:val="005C4A1C"/>
    <w:rsid w:val="005E3FC3"/>
    <w:rsid w:val="005E6675"/>
    <w:rsid w:val="005E6C9A"/>
    <w:rsid w:val="005F32B2"/>
    <w:rsid w:val="005F4581"/>
    <w:rsid w:val="005F6D66"/>
    <w:rsid w:val="00606D0A"/>
    <w:rsid w:val="006122A1"/>
    <w:rsid w:val="00616883"/>
    <w:rsid w:val="006240A2"/>
    <w:rsid w:val="00632729"/>
    <w:rsid w:val="00640908"/>
    <w:rsid w:val="006418AC"/>
    <w:rsid w:val="0064609B"/>
    <w:rsid w:val="00655324"/>
    <w:rsid w:val="00662167"/>
    <w:rsid w:val="006642E0"/>
    <w:rsid w:val="00665E4E"/>
    <w:rsid w:val="00670BF8"/>
    <w:rsid w:val="006729CE"/>
    <w:rsid w:val="00682390"/>
    <w:rsid w:val="00684B79"/>
    <w:rsid w:val="00684C11"/>
    <w:rsid w:val="00686FD4"/>
    <w:rsid w:val="00687800"/>
    <w:rsid w:val="00693C7D"/>
    <w:rsid w:val="00697F0F"/>
    <w:rsid w:val="006A2353"/>
    <w:rsid w:val="006A2AF8"/>
    <w:rsid w:val="006A4F05"/>
    <w:rsid w:val="006D0C7A"/>
    <w:rsid w:val="006D32BA"/>
    <w:rsid w:val="00707751"/>
    <w:rsid w:val="00710695"/>
    <w:rsid w:val="00714B6B"/>
    <w:rsid w:val="00716407"/>
    <w:rsid w:val="00720526"/>
    <w:rsid w:val="00723284"/>
    <w:rsid w:val="00727994"/>
    <w:rsid w:val="00746D5D"/>
    <w:rsid w:val="007504A3"/>
    <w:rsid w:val="00751DF6"/>
    <w:rsid w:val="00775856"/>
    <w:rsid w:val="00775862"/>
    <w:rsid w:val="00784532"/>
    <w:rsid w:val="00785654"/>
    <w:rsid w:val="007A652E"/>
    <w:rsid w:val="007B125F"/>
    <w:rsid w:val="007B4353"/>
    <w:rsid w:val="007B6FB4"/>
    <w:rsid w:val="007D3880"/>
    <w:rsid w:val="007F1650"/>
    <w:rsid w:val="00803208"/>
    <w:rsid w:val="00814456"/>
    <w:rsid w:val="00817B52"/>
    <w:rsid w:val="0082232E"/>
    <w:rsid w:val="00822682"/>
    <w:rsid w:val="00842272"/>
    <w:rsid w:val="00844379"/>
    <w:rsid w:val="00844954"/>
    <w:rsid w:val="00845609"/>
    <w:rsid w:val="00846942"/>
    <w:rsid w:val="0086205C"/>
    <w:rsid w:val="00864465"/>
    <w:rsid w:val="00872062"/>
    <w:rsid w:val="00882848"/>
    <w:rsid w:val="00885D5D"/>
    <w:rsid w:val="0088705C"/>
    <w:rsid w:val="00893CC9"/>
    <w:rsid w:val="00896970"/>
    <w:rsid w:val="00897635"/>
    <w:rsid w:val="008B3EF7"/>
    <w:rsid w:val="008B64BE"/>
    <w:rsid w:val="008C0C62"/>
    <w:rsid w:val="008C39C7"/>
    <w:rsid w:val="008C3D88"/>
    <w:rsid w:val="008C4553"/>
    <w:rsid w:val="008C4A0B"/>
    <w:rsid w:val="008C5877"/>
    <w:rsid w:val="008C7ADD"/>
    <w:rsid w:val="008D090F"/>
    <w:rsid w:val="008E6A82"/>
    <w:rsid w:val="008F1176"/>
    <w:rsid w:val="008F2B97"/>
    <w:rsid w:val="008F65A0"/>
    <w:rsid w:val="008F6DC1"/>
    <w:rsid w:val="0090015B"/>
    <w:rsid w:val="009167DE"/>
    <w:rsid w:val="00917670"/>
    <w:rsid w:val="00927054"/>
    <w:rsid w:val="00930E57"/>
    <w:rsid w:val="0094619B"/>
    <w:rsid w:val="0094701A"/>
    <w:rsid w:val="00957CF2"/>
    <w:rsid w:val="009657D1"/>
    <w:rsid w:val="009742B5"/>
    <w:rsid w:val="00984754"/>
    <w:rsid w:val="00986892"/>
    <w:rsid w:val="00987546"/>
    <w:rsid w:val="00991264"/>
    <w:rsid w:val="00992138"/>
    <w:rsid w:val="00994B64"/>
    <w:rsid w:val="009B3972"/>
    <w:rsid w:val="009C57DB"/>
    <w:rsid w:val="009D6526"/>
    <w:rsid w:val="009E0E39"/>
    <w:rsid w:val="009E15C5"/>
    <w:rsid w:val="009F05E5"/>
    <w:rsid w:val="009F3510"/>
    <w:rsid w:val="009F4DD7"/>
    <w:rsid w:val="009F73EB"/>
    <w:rsid w:val="00A04B0B"/>
    <w:rsid w:val="00A378F3"/>
    <w:rsid w:val="00A37F2F"/>
    <w:rsid w:val="00A50657"/>
    <w:rsid w:val="00A60172"/>
    <w:rsid w:val="00A67787"/>
    <w:rsid w:val="00A745ED"/>
    <w:rsid w:val="00A82715"/>
    <w:rsid w:val="00A8449C"/>
    <w:rsid w:val="00A85CAC"/>
    <w:rsid w:val="00A865D5"/>
    <w:rsid w:val="00A91C54"/>
    <w:rsid w:val="00AA0130"/>
    <w:rsid w:val="00AA033A"/>
    <w:rsid w:val="00AA07CF"/>
    <w:rsid w:val="00AA6E89"/>
    <w:rsid w:val="00AC109A"/>
    <w:rsid w:val="00AC234B"/>
    <w:rsid w:val="00AC2EEE"/>
    <w:rsid w:val="00AE40A0"/>
    <w:rsid w:val="00AE665F"/>
    <w:rsid w:val="00AF28D4"/>
    <w:rsid w:val="00AF428F"/>
    <w:rsid w:val="00AF4D02"/>
    <w:rsid w:val="00AF5C40"/>
    <w:rsid w:val="00AF7809"/>
    <w:rsid w:val="00B14F43"/>
    <w:rsid w:val="00B3684C"/>
    <w:rsid w:val="00B51357"/>
    <w:rsid w:val="00B5312A"/>
    <w:rsid w:val="00B54C38"/>
    <w:rsid w:val="00B55603"/>
    <w:rsid w:val="00B56B27"/>
    <w:rsid w:val="00B61E9B"/>
    <w:rsid w:val="00B6426D"/>
    <w:rsid w:val="00B67E7D"/>
    <w:rsid w:val="00B82635"/>
    <w:rsid w:val="00B837CF"/>
    <w:rsid w:val="00B846F9"/>
    <w:rsid w:val="00BA5C64"/>
    <w:rsid w:val="00BA6776"/>
    <w:rsid w:val="00BB16DC"/>
    <w:rsid w:val="00BB6590"/>
    <w:rsid w:val="00BD15AA"/>
    <w:rsid w:val="00BF3B50"/>
    <w:rsid w:val="00BF4A7A"/>
    <w:rsid w:val="00BF7FB8"/>
    <w:rsid w:val="00C03DCD"/>
    <w:rsid w:val="00C052B4"/>
    <w:rsid w:val="00C11AFB"/>
    <w:rsid w:val="00C169E5"/>
    <w:rsid w:val="00C16A0E"/>
    <w:rsid w:val="00C2070B"/>
    <w:rsid w:val="00C22B33"/>
    <w:rsid w:val="00C26EA1"/>
    <w:rsid w:val="00C3192A"/>
    <w:rsid w:val="00C32B88"/>
    <w:rsid w:val="00C61263"/>
    <w:rsid w:val="00C773DA"/>
    <w:rsid w:val="00C80729"/>
    <w:rsid w:val="00C81008"/>
    <w:rsid w:val="00C84199"/>
    <w:rsid w:val="00C9281C"/>
    <w:rsid w:val="00C97746"/>
    <w:rsid w:val="00CA41D8"/>
    <w:rsid w:val="00CB1FFF"/>
    <w:rsid w:val="00CB3CB6"/>
    <w:rsid w:val="00CB6B18"/>
    <w:rsid w:val="00CC47A0"/>
    <w:rsid w:val="00CD4329"/>
    <w:rsid w:val="00CE1FDD"/>
    <w:rsid w:val="00CE6A13"/>
    <w:rsid w:val="00CF0EC3"/>
    <w:rsid w:val="00CF5E4D"/>
    <w:rsid w:val="00D0152A"/>
    <w:rsid w:val="00D04C5C"/>
    <w:rsid w:val="00D074D8"/>
    <w:rsid w:val="00D07CE2"/>
    <w:rsid w:val="00D123A6"/>
    <w:rsid w:val="00D40509"/>
    <w:rsid w:val="00D4202A"/>
    <w:rsid w:val="00D432EA"/>
    <w:rsid w:val="00D54B29"/>
    <w:rsid w:val="00D65BA5"/>
    <w:rsid w:val="00D87CC5"/>
    <w:rsid w:val="00D93100"/>
    <w:rsid w:val="00D9515B"/>
    <w:rsid w:val="00D963AA"/>
    <w:rsid w:val="00D96D4B"/>
    <w:rsid w:val="00DB7C71"/>
    <w:rsid w:val="00DD0B25"/>
    <w:rsid w:val="00DD6B04"/>
    <w:rsid w:val="00E001C7"/>
    <w:rsid w:val="00E024E0"/>
    <w:rsid w:val="00E06523"/>
    <w:rsid w:val="00E15354"/>
    <w:rsid w:val="00E43415"/>
    <w:rsid w:val="00E452BC"/>
    <w:rsid w:val="00E46065"/>
    <w:rsid w:val="00E52775"/>
    <w:rsid w:val="00E555FF"/>
    <w:rsid w:val="00E61C30"/>
    <w:rsid w:val="00E67569"/>
    <w:rsid w:val="00E67936"/>
    <w:rsid w:val="00E71D99"/>
    <w:rsid w:val="00E84BC1"/>
    <w:rsid w:val="00E911D0"/>
    <w:rsid w:val="00E92019"/>
    <w:rsid w:val="00EA0694"/>
    <w:rsid w:val="00EA5ECB"/>
    <w:rsid w:val="00EC3C6A"/>
    <w:rsid w:val="00EE1BE2"/>
    <w:rsid w:val="00EE78D1"/>
    <w:rsid w:val="00EF239D"/>
    <w:rsid w:val="00EF3052"/>
    <w:rsid w:val="00EF6599"/>
    <w:rsid w:val="00F0389B"/>
    <w:rsid w:val="00F04D81"/>
    <w:rsid w:val="00F06217"/>
    <w:rsid w:val="00F132AD"/>
    <w:rsid w:val="00F21615"/>
    <w:rsid w:val="00F2383F"/>
    <w:rsid w:val="00F273B2"/>
    <w:rsid w:val="00F27E44"/>
    <w:rsid w:val="00F3316C"/>
    <w:rsid w:val="00F33877"/>
    <w:rsid w:val="00F45E9A"/>
    <w:rsid w:val="00F536B8"/>
    <w:rsid w:val="00F576F0"/>
    <w:rsid w:val="00F651FB"/>
    <w:rsid w:val="00F664E4"/>
    <w:rsid w:val="00F7386D"/>
    <w:rsid w:val="00F85032"/>
    <w:rsid w:val="00FA0A04"/>
    <w:rsid w:val="00FC4E6B"/>
    <w:rsid w:val="00FC4FA4"/>
    <w:rsid w:val="00FC509C"/>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1259B"/>
  <w15:docId w15:val="{4AAC4FC4-16AC-4708-ABF6-0D6BA17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081C-7610-4A8E-BA10-4E34FBF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6</Pages>
  <Words>1766</Words>
  <Characters>1006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9</cp:revision>
  <cp:lastPrinted>2023-04-08T03:36:00Z</cp:lastPrinted>
  <dcterms:created xsi:type="dcterms:W3CDTF">2023-04-08T02:40:00Z</dcterms:created>
  <dcterms:modified xsi:type="dcterms:W3CDTF">2023-04-09T03:04:00Z</dcterms:modified>
</cp:coreProperties>
</file>